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61B8" w14:textId="77777777" w:rsidR="00740B26" w:rsidRDefault="00740B26" w:rsidP="00740B26"/>
    <w:p w14:paraId="74BFBCA3" w14:textId="77777777" w:rsidR="00740B26" w:rsidRDefault="00740B26" w:rsidP="00740B26">
      <w:pPr>
        <w:jc w:val="center"/>
      </w:pPr>
      <w:r>
        <w:rPr>
          <w:noProof/>
        </w:rPr>
        <w:drawing>
          <wp:inline distT="0" distB="0" distL="0" distR="0" wp14:anchorId="3D22D00C" wp14:editId="7B942303">
            <wp:extent cx="2981325" cy="80011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703" cy="818735"/>
                    </a:xfrm>
                    <a:prstGeom prst="rect">
                      <a:avLst/>
                    </a:prstGeom>
                    <a:noFill/>
                    <a:ln>
                      <a:noFill/>
                    </a:ln>
                  </pic:spPr>
                </pic:pic>
              </a:graphicData>
            </a:graphic>
          </wp:inline>
        </w:drawing>
      </w:r>
    </w:p>
    <w:p w14:paraId="7AB4AF86" w14:textId="77777777" w:rsidR="00740B26" w:rsidRDefault="00740B26" w:rsidP="00740B26"/>
    <w:p w14:paraId="00BEA0B1" w14:textId="77777777" w:rsidR="00740B26" w:rsidRDefault="00740B26" w:rsidP="00740B26"/>
    <w:p w14:paraId="2C276744" w14:textId="77777777" w:rsidR="00740B26" w:rsidRDefault="00740B26" w:rsidP="00740B26"/>
    <w:p w14:paraId="7EB161AF" w14:textId="77777777" w:rsidR="00740B26" w:rsidRDefault="00740B26" w:rsidP="00740B26"/>
    <w:p w14:paraId="75FD74F0" w14:textId="77777777" w:rsidR="00740B26" w:rsidRDefault="00740B26" w:rsidP="00740B26"/>
    <w:p w14:paraId="177C1540" w14:textId="77777777" w:rsidR="00740B26" w:rsidRDefault="00740B26" w:rsidP="00740B26"/>
    <w:p w14:paraId="0E47E7AF" w14:textId="77777777" w:rsidR="00740B26" w:rsidRPr="001C273D" w:rsidRDefault="00740B26" w:rsidP="00740B26">
      <w:pPr>
        <w:jc w:val="center"/>
        <w:rPr>
          <w:rFonts w:ascii="Helvetica" w:hAnsi="Helvetica" w:cs="Helvetica"/>
          <w:b/>
          <w:bCs/>
          <w:sz w:val="40"/>
          <w:szCs w:val="40"/>
        </w:rPr>
      </w:pPr>
      <w:r w:rsidRPr="001C273D">
        <w:rPr>
          <w:rFonts w:ascii="Helvetica" w:hAnsi="Helvetica" w:cs="Helvetica"/>
          <w:b/>
          <w:bCs/>
          <w:sz w:val="40"/>
          <w:szCs w:val="40"/>
        </w:rPr>
        <w:t>CS 114 – Intro to Software Engineering</w:t>
      </w:r>
    </w:p>
    <w:p w14:paraId="778FD739" w14:textId="77777777" w:rsidR="00740B26" w:rsidRDefault="00740B26" w:rsidP="00740B26">
      <w:pPr>
        <w:jc w:val="center"/>
        <w:rPr>
          <w:rFonts w:ascii="Helvetica" w:hAnsi="Helvetica" w:cs="Helvetica"/>
          <w:sz w:val="40"/>
          <w:szCs w:val="40"/>
        </w:rPr>
      </w:pPr>
    </w:p>
    <w:p w14:paraId="64409DD1" w14:textId="77777777" w:rsidR="00740B26" w:rsidRDefault="00740B26" w:rsidP="00740B26">
      <w:pPr>
        <w:jc w:val="center"/>
        <w:rPr>
          <w:rFonts w:ascii="Helvetica" w:hAnsi="Helvetica" w:cs="Helvetica"/>
          <w:sz w:val="40"/>
          <w:szCs w:val="40"/>
        </w:rPr>
      </w:pPr>
      <w:r>
        <w:rPr>
          <w:rFonts w:ascii="Helvetica" w:hAnsi="Helvetica" w:cs="Helvetica"/>
          <w:sz w:val="40"/>
          <w:szCs w:val="40"/>
        </w:rPr>
        <w:t>Instructor: Jamila Siddiqi</w:t>
      </w:r>
    </w:p>
    <w:p w14:paraId="1DF33B5C" w14:textId="77777777" w:rsidR="00740B26" w:rsidRDefault="00740B26" w:rsidP="00740B26">
      <w:pPr>
        <w:jc w:val="center"/>
        <w:rPr>
          <w:rFonts w:ascii="Helvetica" w:hAnsi="Helvetica" w:cs="Helvetica"/>
          <w:sz w:val="40"/>
          <w:szCs w:val="40"/>
        </w:rPr>
      </w:pPr>
    </w:p>
    <w:p w14:paraId="1739097F" w14:textId="77777777" w:rsidR="00740B26" w:rsidRDefault="00740B26" w:rsidP="00740B26">
      <w:pPr>
        <w:jc w:val="center"/>
        <w:rPr>
          <w:rFonts w:ascii="Helvetica" w:hAnsi="Helvetica" w:cs="Helvetica"/>
          <w:sz w:val="40"/>
          <w:szCs w:val="40"/>
        </w:rPr>
      </w:pPr>
    </w:p>
    <w:p w14:paraId="022E1526" w14:textId="77777777" w:rsidR="00740B26" w:rsidRDefault="00740B26" w:rsidP="00740B26">
      <w:pPr>
        <w:jc w:val="center"/>
        <w:rPr>
          <w:rFonts w:ascii="Helvetica" w:hAnsi="Helvetica" w:cs="Helvetica"/>
          <w:sz w:val="40"/>
          <w:szCs w:val="40"/>
        </w:rPr>
      </w:pPr>
    </w:p>
    <w:p w14:paraId="3CEDF546" w14:textId="77777777" w:rsidR="00740B26" w:rsidRDefault="00740B26" w:rsidP="00740B26">
      <w:pPr>
        <w:jc w:val="center"/>
        <w:rPr>
          <w:rFonts w:ascii="Helvetica" w:hAnsi="Helvetica" w:cs="Helvetica"/>
          <w:sz w:val="40"/>
          <w:szCs w:val="40"/>
        </w:rPr>
      </w:pPr>
    </w:p>
    <w:p w14:paraId="0FE74731" w14:textId="30EA40DF" w:rsidR="00740B26" w:rsidRDefault="00740B26" w:rsidP="00740B26">
      <w:pPr>
        <w:jc w:val="center"/>
        <w:rPr>
          <w:rFonts w:ascii="Helvetica" w:hAnsi="Helvetica" w:cs="Helvetica"/>
          <w:b/>
          <w:bCs/>
          <w:sz w:val="40"/>
          <w:szCs w:val="40"/>
        </w:rPr>
      </w:pPr>
      <w:r>
        <w:rPr>
          <w:rFonts w:ascii="Helvetica" w:hAnsi="Helvetica" w:cs="Helvetica"/>
          <w:b/>
          <w:bCs/>
          <w:sz w:val="40"/>
          <w:szCs w:val="40"/>
        </w:rPr>
        <w:t>Special P</w:t>
      </w:r>
      <w:r w:rsidR="00431C55">
        <w:rPr>
          <w:rFonts w:ascii="Helvetica" w:hAnsi="Helvetica" w:cs="Helvetica"/>
          <w:b/>
          <w:bCs/>
          <w:sz w:val="40"/>
          <w:szCs w:val="40"/>
        </w:rPr>
        <w:t>roject</w:t>
      </w:r>
      <w:r w:rsidRPr="00D20F95">
        <w:rPr>
          <w:rFonts w:ascii="Helvetica" w:hAnsi="Helvetica" w:cs="Helvetica"/>
          <w:b/>
          <w:bCs/>
          <w:sz w:val="40"/>
          <w:szCs w:val="40"/>
        </w:rPr>
        <w:t xml:space="preserve"> 1 </w:t>
      </w:r>
    </w:p>
    <w:p w14:paraId="1FDAF547" w14:textId="77777777" w:rsidR="00740B26" w:rsidRDefault="00740B26" w:rsidP="00740B26">
      <w:pPr>
        <w:jc w:val="center"/>
        <w:rPr>
          <w:rFonts w:ascii="Helvetica" w:hAnsi="Helvetica" w:cs="Helvetica"/>
          <w:b/>
          <w:bCs/>
          <w:sz w:val="40"/>
          <w:szCs w:val="40"/>
        </w:rPr>
      </w:pPr>
    </w:p>
    <w:p w14:paraId="2E006B27" w14:textId="17690F62" w:rsidR="00431C55" w:rsidRPr="00100639" w:rsidRDefault="00740B26" w:rsidP="00FC3243">
      <w:pPr>
        <w:ind w:firstLine="720"/>
        <w:rPr>
          <w:rFonts w:ascii="Roboto" w:hAnsi="Roboto"/>
          <w:color w:val="646464"/>
          <w:sz w:val="28"/>
          <w:szCs w:val="28"/>
        </w:rPr>
      </w:pPr>
      <w:r w:rsidRPr="00930424">
        <w:rPr>
          <w:rFonts w:ascii="Helvetica" w:hAnsi="Helvetica" w:cs="Helvetica"/>
          <w:sz w:val="36"/>
          <w:szCs w:val="36"/>
        </w:rPr>
        <w:t>Adopted From:</w:t>
      </w:r>
      <w:r>
        <w:rPr>
          <w:rFonts w:ascii="Helvetica" w:hAnsi="Helvetica" w:cs="Helvetica"/>
          <w:sz w:val="36"/>
          <w:szCs w:val="36"/>
        </w:rPr>
        <w:t xml:space="preserve"> </w:t>
      </w:r>
      <w:r>
        <w:rPr>
          <w:rFonts w:ascii="Helvetica" w:hAnsi="Helvetica" w:cs="Helvetica"/>
          <w:sz w:val="36"/>
          <w:szCs w:val="36"/>
        </w:rPr>
        <w:tab/>
      </w:r>
      <w:r w:rsidR="00431C55">
        <w:rPr>
          <w:rFonts w:ascii="Roboto" w:hAnsi="Roboto"/>
          <w:color w:val="1C1C1C"/>
          <w:sz w:val="32"/>
          <w:szCs w:val="32"/>
          <w:bdr w:val="none" w:sz="0" w:space="0" w:color="auto" w:frame="1"/>
        </w:rPr>
        <w:t>Murach</w:t>
      </w:r>
      <w:r w:rsidR="00FC3243">
        <w:rPr>
          <w:rFonts w:ascii="Roboto" w:hAnsi="Roboto"/>
          <w:color w:val="1C1C1C"/>
          <w:sz w:val="32"/>
          <w:szCs w:val="32"/>
          <w:bdr w:val="none" w:sz="0" w:space="0" w:color="auto" w:frame="1"/>
        </w:rPr>
        <w:t>’s</w:t>
      </w:r>
      <w:r w:rsidRPr="00930424">
        <w:rPr>
          <w:rFonts w:ascii="Roboto" w:hAnsi="Roboto"/>
          <w:color w:val="1C1C1C"/>
          <w:sz w:val="32"/>
          <w:szCs w:val="32"/>
          <w:bdr w:val="none" w:sz="0" w:space="0" w:color="auto" w:frame="1"/>
        </w:rPr>
        <w:t xml:space="preserve"> C# </w:t>
      </w:r>
      <w:r w:rsidR="00704C84">
        <w:rPr>
          <w:rFonts w:ascii="Roboto" w:hAnsi="Roboto"/>
          <w:color w:val="1C1C1C"/>
          <w:sz w:val="32"/>
          <w:szCs w:val="32"/>
          <w:bdr w:val="none" w:sz="0" w:space="0" w:color="auto" w:frame="1"/>
        </w:rPr>
        <w:t>(7</w:t>
      </w:r>
      <w:r w:rsidR="00704C84" w:rsidRPr="00704C84">
        <w:rPr>
          <w:rFonts w:ascii="Roboto" w:hAnsi="Roboto"/>
          <w:color w:val="1C1C1C"/>
          <w:sz w:val="32"/>
          <w:szCs w:val="32"/>
          <w:bdr w:val="none" w:sz="0" w:space="0" w:color="auto" w:frame="1"/>
          <w:vertAlign w:val="superscript"/>
        </w:rPr>
        <w:t>th</w:t>
      </w:r>
      <w:r w:rsidR="00704C84">
        <w:rPr>
          <w:rFonts w:ascii="Roboto" w:hAnsi="Roboto"/>
          <w:color w:val="1C1C1C"/>
          <w:sz w:val="32"/>
          <w:szCs w:val="32"/>
          <w:bdr w:val="none" w:sz="0" w:space="0" w:color="auto" w:frame="1"/>
        </w:rPr>
        <w:t xml:space="preserve"> Edition)</w:t>
      </w:r>
    </w:p>
    <w:p w14:paraId="611B8025" w14:textId="2E1C6A0A" w:rsidR="00740B26" w:rsidRPr="00100639" w:rsidRDefault="00740B26" w:rsidP="00740B26">
      <w:pPr>
        <w:ind w:left="2160" w:firstLine="720"/>
        <w:rPr>
          <w:rFonts w:ascii="Roboto" w:hAnsi="Roboto"/>
          <w:color w:val="646464"/>
          <w:sz w:val="28"/>
          <w:szCs w:val="28"/>
        </w:rPr>
      </w:pPr>
    </w:p>
    <w:p w14:paraId="7710087E" w14:textId="77777777" w:rsidR="00740B26" w:rsidRDefault="00740B26" w:rsidP="00740B26">
      <w:pPr>
        <w:jc w:val="center"/>
        <w:rPr>
          <w:rFonts w:ascii="Helvetica" w:hAnsi="Helvetica" w:cs="Helvetica"/>
          <w:b/>
          <w:bCs/>
          <w:sz w:val="40"/>
          <w:szCs w:val="40"/>
        </w:rPr>
      </w:pPr>
    </w:p>
    <w:p w14:paraId="330F9A0C" w14:textId="77777777" w:rsidR="000329A2" w:rsidRDefault="000329A2" w:rsidP="0031055B">
      <w:pPr>
        <w:pStyle w:val="Exercisetext"/>
      </w:pPr>
    </w:p>
    <w:p w14:paraId="1BBAE832" w14:textId="77777777" w:rsidR="000329A2" w:rsidRDefault="000329A2" w:rsidP="0031055B">
      <w:pPr>
        <w:pStyle w:val="Exercisetext"/>
      </w:pPr>
    </w:p>
    <w:p w14:paraId="4F21F3B6" w14:textId="77777777" w:rsidR="000329A2" w:rsidRDefault="000329A2" w:rsidP="0031055B">
      <w:pPr>
        <w:pStyle w:val="Exercisetext"/>
      </w:pPr>
    </w:p>
    <w:p w14:paraId="2BBC9B78" w14:textId="77777777" w:rsidR="00704C84" w:rsidRDefault="00704C84" w:rsidP="0031055B">
      <w:pPr>
        <w:pStyle w:val="Exercisetext"/>
      </w:pPr>
    </w:p>
    <w:p w14:paraId="3F0CBAB1" w14:textId="77777777" w:rsidR="00704C84" w:rsidRDefault="00704C84" w:rsidP="0031055B">
      <w:pPr>
        <w:pStyle w:val="Exercisetext"/>
      </w:pPr>
    </w:p>
    <w:p w14:paraId="127460ED" w14:textId="77777777" w:rsidR="00704C84" w:rsidRDefault="00704C84" w:rsidP="0031055B">
      <w:pPr>
        <w:pStyle w:val="Exercisetext"/>
      </w:pPr>
    </w:p>
    <w:p w14:paraId="64971DBA" w14:textId="77777777" w:rsidR="00704C84" w:rsidRDefault="00704C84" w:rsidP="0031055B">
      <w:pPr>
        <w:pStyle w:val="Exercisetext"/>
      </w:pPr>
    </w:p>
    <w:p w14:paraId="1F04A8DA" w14:textId="77777777" w:rsidR="00704C84" w:rsidRDefault="00704C84" w:rsidP="0031055B">
      <w:pPr>
        <w:pStyle w:val="Exercisetext"/>
      </w:pPr>
    </w:p>
    <w:p w14:paraId="5C9AE042" w14:textId="77777777" w:rsidR="00704C84" w:rsidRDefault="00704C84" w:rsidP="0031055B">
      <w:pPr>
        <w:pStyle w:val="Exercisetext"/>
      </w:pPr>
    </w:p>
    <w:p w14:paraId="7D0B930F" w14:textId="77777777" w:rsidR="00704C84" w:rsidRDefault="00704C84" w:rsidP="0031055B">
      <w:pPr>
        <w:pStyle w:val="Exercisetext"/>
      </w:pPr>
    </w:p>
    <w:p w14:paraId="6DDEE39E" w14:textId="77777777" w:rsidR="00704C84" w:rsidRDefault="00704C84" w:rsidP="0031055B">
      <w:pPr>
        <w:pStyle w:val="Exercisetext"/>
      </w:pPr>
    </w:p>
    <w:p w14:paraId="6131586A" w14:textId="77777777" w:rsidR="00704C84" w:rsidRDefault="00704C84" w:rsidP="0031055B">
      <w:pPr>
        <w:pStyle w:val="Exercisetext"/>
      </w:pPr>
    </w:p>
    <w:p w14:paraId="31BC2061" w14:textId="3AE89FE6" w:rsidR="00704C84" w:rsidRPr="00063FC2" w:rsidRDefault="00DD7641" w:rsidP="0031055B">
      <w:pPr>
        <w:pStyle w:val="Exercisetext"/>
        <w:rPr>
          <w:b/>
          <w:bCs/>
          <w:sz w:val="24"/>
          <w:szCs w:val="24"/>
        </w:rPr>
      </w:pPr>
      <w:r w:rsidRPr="00063FC2">
        <w:rPr>
          <w:b/>
          <w:bCs/>
          <w:sz w:val="24"/>
          <w:szCs w:val="24"/>
        </w:rPr>
        <w:lastRenderedPageBreak/>
        <w:t xml:space="preserve">Objective: </w:t>
      </w:r>
    </w:p>
    <w:p w14:paraId="1F60239E" w14:textId="2A5DBE59" w:rsidR="00DD7641" w:rsidRDefault="00664BD5" w:rsidP="0031055B">
      <w:pPr>
        <w:pStyle w:val="Exercisetext"/>
      </w:pPr>
      <w:r>
        <w:t xml:space="preserve">Practice creating a WinForms project </w:t>
      </w:r>
      <w:r w:rsidR="00063FC2">
        <w:t>in group environment.</w:t>
      </w:r>
    </w:p>
    <w:p w14:paraId="0EEDD930" w14:textId="77777777" w:rsidR="00704C84" w:rsidRDefault="00704C84" w:rsidP="0031055B">
      <w:pPr>
        <w:pStyle w:val="Exercisetext"/>
      </w:pPr>
    </w:p>
    <w:p w14:paraId="5FDA69E5" w14:textId="77777777" w:rsidR="005B7A7B" w:rsidRPr="009754FF" w:rsidRDefault="005B7A7B" w:rsidP="009754FF">
      <w:pPr>
        <w:ind w:firstLine="0"/>
        <w:rPr>
          <w:b/>
          <w:bCs/>
        </w:rPr>
      </w:pPr>
      <w:r w:rsidRPr="009754FF">
        <w:rPr>
          <w:b/>
          <w:bCs/>
        </w:rPr>
        <w:t>Deliverables:</w:t>
      </w:r>
    </w:p>
    <w:p w14:paraId="5643412E" w14:textId="1B4189C4" w:rsidR="005B7A7B" w:rsidRDefault="005B7A7B" w:rsidP="005B7A7B">
      <w:pPr>
        <w:pStyle w:val="ListParagraph"/>
        <w:numPr>
          <w:ilvl w:val="0"/>
          <w:numId w:val="47"/>
        </w:numPr>
      </w:pPr>
      <w:r>
        <w:t>Zipped Visual Studio Solution</w:t>
      </w:r>
    </w:p>
    <w:p w14:paraId="14AB44A2" w14:textId="75A9A429" w:rsidR="009754FF" w:rsidRDefault="009754FF" w:rsidP="005B7A7B">
      <w:pPr>
        <w:pStyle w:val="ListParagraph"/>
        <w:numPr>
          <w:ilvl w:val="0"/>
          <w:numId w:val="47"/>
        </w:numPr>
      </w:pPr>
      <w:r>
        <w:t>Project report</w:t>
      </w:r>
    </w:p>
    <w:p w14:paraId="07D3B52E" w14:textId="53407ED1" w:rsidR="005B7A7B" w:rsidRDefault="005B7A7B" w:rsidP="005B7A7B">
      <w:pPr>
        <w:pStyle w:val="ListParagraph"/>
        <w:numPr>
          <w:ilvl w:val="0"/>
          <w:numId w:val="47"/>
        </w:numPr>
      </w:pPr>
      <w:r>
        <w:t>GitHub link if you have one (optional)</w:t>
      </w:r>
    </w:p>
    <w:p w14:paraId="4CA874E5" w14:textId="7F952E29" w:rsidR="00AB23D4" w:rsidRDefault="00390384" w:rsidP="00AB23D4">
      <w:pPr>
        <w:pStyle w:val="Exerciseheading1"/>
      </w:pPr>
      <w:bookmarkStart w:id="0" w:name="_Toc145820862"/>
      <w:bookmarkStart w:id="1" w:name="_Toc57887585"/>
      <w:r>
        <w:lastRenderedPageBreak/>
        <w:t xml:space="preserve">Special Project 1: </w:t>
      </w:r>
      <w:r w:rsidR="00AB23D4">
        <w:t>Process lunch orders</w:t>
      </w:r>
      <w:bookmarkEnd w:id="0"/>
      <w:bookmarkEnd w:id="1"/>
    </w:p>
    <w:p w14:paraId="6C4B183A" w14:textId="77777777" w:rsidR="000329A2" w:rsidRDefault="000329A2" w:rsidP="0031055B">
      <w:pPr>
        <w:pStyle w:val="Exercisetext"/>
      </w:pPr>
    </w:p>
    <w:p w14:paraId="629F65C4" w14:textId="10CAEADF" w:rsidR="00524F39" w:rsidRDefault="00D54EF3" w:rsidP="0031055B">
      <w:pPr>
        <w:pStyle w:val="Exercisetext"/>
      </w:pPr>
      <w:r>
        <w:t xml:space="preserve">In this </w:t>
      </w:r>
      <w:r w:rsidR="00AB23D4">
        <w:t>project</w:t>
      </w:r>
      <w:r w:rsidR="00E5285E">
        <w:t xml:space="preserve">, </w:t>
      </w:r>
      <w:r w:rsidR="00130489">
        <w:t>you</w:t>
      </w:r>
      <w:r w:rsidR="001E2F4F">
        <w:t>’ll</w:t>
      </w:r>
      <w:r w:rsidR="00130489">
        <w:t xml:space="preserve"> </w:t>
      </w:r>
      <w:r>
        <w:t>complete</w:t>
      </w:r>
      <w:r w:rsidR="00130489">
        <w:t xml:space="preserve"> a form that accepts a lunch order from </w:t>
      </w:r>
      <w:r w:rsidR="0000617B">
        <w:t>the user</w:t>
      </w:r>
      <w:r w:rsidR="00130489">
        <w:t xml:space="preserve"> and then calculates the order subtotal.</w:t>
      </w:r>
      <w:r w:rsidR="002E65D5">
        <w:t xml:space="preserve"> </w:t>
      </w:r>
    </w:p>
    <w:p w14:paraId="18C58C5B" w14:textId="28CC4DF6" w:rsidR="00C909ED" w:rsidRDefault="00876FC1" w:rsidP="00D751B8">
      <w:pPr>
        <w:pStyle w:val="Exercisegraphic"/>
      </w:pPr>
      <w:r w:rsidRPr="00876FC1">
        <w:rPr>
          <w:noProof/>
        </w:rPr>
        <w:drawing>
          <wp:inline distT="0" distB="0" distL="0" distR="0" wp14:anchorId="40D79C0D" wp14:editId="2A8A75B7">
            <wp:extent cx="3772227" cy="2933954"/>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9"/>
                    <a:stretch>
                      <a:fillRect/>
                    </a:stretch>
                  </pic:blipFill>
                  <pic:spPr>
                    <a:xfrm>
                      <a:off x="0" y="0"/>
                      <a:ext cx="3772227" cy="2933954"/>
                    </a:xfrm>
                    <a:prstGeom prst="rect">
                      <a:avLst/>
                    </a:prstGeom>
                  </pic:spPr>
                </pic:pic>
              </a:graphicData>
            </a:graphic>
          </wp:inline>
        </w:drawing>
      </w:r>
    </w:p>
    <w:p w14:paraId="18C58C5C" w14:textId="77777777" w:rsidR="00980A9D" w:rsidRDefault="00980A9D" w:rsidP="00980A9D">
      <w:pPr>
        <w:pStyle w:val="Exercisetext"/>
      </w:pPr>
      <w:r>
        <w:t xml:space="preserve">The application should provide for these </w:t>
      </w:r>
      <w:r w:rsidR="00F7250C">
        <w:t xml:space="preserve">main courses and </w:t>
      </w:r>
      <w:r>
        <w:t>add-ons:</w:t>
      </w:r>
    </w:p>
    <w:p w14:paraId="18C58C5D" w14:textId="77777777" w:rsidR="00980A9D" w:rsidRPr="006A2A55" w:rsidRDefault="00980A9D" w:rsidP="001F3E70">
      <w:pPr>
        <w:pStyle w:val="Tabletitle"/>
        <w:tabs>
          <w:tab w:val="clear" w:pos="1620"/>
          <w:tab w:val="clear" w:pos="3240"/>
          <w:tab w:val="left" w:pos="1800"/>
          <w:tab w:val="left" w:pos="2520"/>
          <w:tab w:val="left" w:pos="5040"/>
        </w:tabs>
        <w:ind w:left="450"/>
      </w:pPr>
      <w:r w:rsidRPr="006A2A55">
        <w:t>Main course</w:t>
      </w:r>
      <w:r w:rsidRPr="006A2A55">
        <w:tab/>
        <w:t>Price</w:t>
      </w:r>
      <w:r w:rsidRPr="006A2A55">
        <w:tab/>
        <w:t>Add-on</w:t>
      </w:r>
      <w:r w:rsidR="00F7250C" w:rsidRPr="006A2A55">
        <w:tab/>
      </w:r>
      <w:proofErr w:type="spellStart"/>
      <w:r w:rsidR="00F7250C" w:rsidRPr="006A2A55">
        <w:t>Add-on</w:t>
      </w:r>
      <w:proofErr w:type="spellEnd"/>
      <w:r w:rsidR="00F7250C" w:rsidRPr="006A2A55">
        <w:t xml:space="preserve"> price</w:t>
      </w:r>
    </w:p>
    <w:p w14:paraId="18C58C5E" w14:textId="77777777" w:rsidR="00980A9D" w:rsidRDefault="00980A9D" w:rsidP="001F3E70">
      <w:pPr>
        <w:pStyle w:val="Tabletext"/>
        <w:tabs>
          <w:tab w:val="clear" w:pos="2160"/>
          <w:tab w:val="clear" w:pos="3960"/>
          <w:tab w:val="left" w:pos="1800"/>
          <w:tab w:val="left" w:pos="2520"/>
          <w:tab w:val="left" w:pos="5040"/>
        </w:tabs>
        <w:ind w:left="450" w:firstLine="0"/>
      </w:pPr>
      <w:r>
        <w:t>Hamburger</w:t>
      </w:r>
      <w:r>
        <w:tab/>
      </w:r>
      <w:r w:rsidR="00F7250C">
        <w:t>6.95</w:t>
      </w:r>
      <w:r>
        <w:tab/>
        <w:t>Lettuce, tomato, and onions</w:t>
      </w:r>
      <w:r w:rsidR="00391DDE">
        <w:tab/>
        <w:t>.75</w:t>
      </w:r>
      <w:r>
        <w:br/>
      </w:r>
      <w:r w:rsidR="001F3E70">
        <w:tab/>
      </w:r>
      <w:r w:rsidR="001F3E70">
        <w:tab/>
      </w:r>
      <w:r>
        <w:t>Ketchup, mustard, and mayo</w:t>
      </w:r>
      <w:r>
        <w:br/>
      </w:r>
      <w:r w:rsidR="001F3E70">
        <w:tab/>
      </w:r>
      <w:r w:rsidR="001F3E70">
        <w:tab/>
      </w:r>
      <w:r>
        <w:t>French fries</w:t>
      </w:r>
    </w:p>
    <w:p w14:paraId="18C58C5F" w14:textId="77777777" w:rsidR="00980A9D" w:rsidRDefault="00F7250C" w:rsidP="001F3E70">
      <w:pPr>
        <w:pStyle w:val="Tabletext"/>
        <w:tabs>
          <w:tab w:val="clear" w:pos="2160"/>
          <w:tab w:val="clear" w:pos="3960"/>
          <w:tab w:val="left" w:pos="1800"/>
          <w:tab w:val="left" w:pos="2520"/>
          <w:tab w:val="left" w:pos="5040"/>
        </w:tabs>
        <w:ind w:left="450" w:firstLine="0"/>
      </w:pPr>
      <w:r>
        <w:t>Pizza</w:t>
      </w:r>
      <w:r>
        <w:tab/>
        <w:t>5.95</w:t>
      </w:r>
      <w:r w:rsidR="00980A9D">
        <w:tab/>
        <w:t>Pepperoni</w:t>
      </w:r>
      <w:r w:rsidR="00391DDE">
        <w:tab/>
        <w:t>.50</w:t>
      </w:r>
      <w:r w:rsidR="00980A9D">
        <w:br/>
      </w:r>
      <w:r w:rsidR="001F3E70">
        <w:tab/>
      </w:r>
      <w:r w:rsidR="001F3E70">
        <w:tab/>
      </w:r>
      <w:r w:rsidR="00980A9D">
        <w:t>Sausage</w:t>
      </w:r>
      <w:r w:rsidR="00980A9D">
        <w:br/>
      </w:r>
      <w:r w:rsidR="001F3E70">
        <w:tab/>
      </w:r>
      <w:r w:rsidR="001F3E70">
        <w:tab/>
      </w:r>
      <w:r w:rsidR="00980A9D">
        <w:t>Olives</w:t>
      </w:r>
    </w:p>
    <w:p w14:paraId="18C58C60" w14:textId="77777777" w:rsidR="00980A9D" w:rsidRDefault="00980A9D" w:rsidP="001F3E70">
      <w:pPr>
        <w:pStyle w:val="Tabletext"/>
        <w:tabs>
          <w:tab w:val="clear" w:pos="2160"/>
          <w:tab w:val="clear" w:pos="3960"/>
          <w:tab w:val="left" w:pos="1800"/>
          <w:tab w:val="left" w:pos="2520"/>
          <w:tab w:val="left" w:pos="5040"/>
        </w:tabs>
        <w:ind w:left="450" w:firstLine="0"/>
      </w:pPr>
      <w:r>
        <w:t>Salad</w:t>
      </w:r>
      <w:r w:rsidR="00F7250C">
        <w:tab/>
        <w:t>4.95</w:t>
      </w:r>
      <w:r w:rsidR="00C96F30">
        <w:tab/>
        <w:t>Croutons</w:t>
      </w:r>
      <w:r w:rsidR="00391DDE">
        <w:tab/>
        <w:t>.25</w:t>
      </w:r>
      <w:r w:rsidR="00C96F30">
        <w:br/>
      </w:r>
      <w:r w:rsidR="001F3E70">
        <w:tab/>
      </w:r>
      <w:r w:rsidR="001F3E70">
        <w:tab/>
      </w:r>
      <w:r w:rsidR="00C96F30">
        <w:t>Bacon bits</w:t>
      </w:r>
      <w:r w:rsidR="00C96F30">
        <w:br/>
      </w:r>
      <w:r w:rsidR="001F3E70">
        <w:tab/>
      </w:r>
      <w:r w:rsidR="001F3E70">
        <w:tab/>
      </w:r>
      <w:r w:rsidR="00C96F30">
        <w:t>Bread sticks</w:t>
      </w:r>
    </w:p>
    <w:p w14:paraId="18C58C61" w14:textId="6D0127AC" w:rsidR="00D54EF3" w:rsidRDefault="00D54EF3" w:rsidP="009A1034">
      <w:pPr>
        <w:pStyle w:val="Exerciselist"/>
        <w:numPr>
          <w:ilvl w:val="0"/>
          <w:numId w:val="18"/>
        </w:numPr>
        <w:spacing w:before="120"/>
      </w:pPr>
      <w:r>
        <w:t>Open the</w:t>
      </w:r>
      <w:r w:rsidR="002A173F">
        <w:t xml:space="preserve"> starter</w:t>
      </w:r>
      <w:r>
        <w:t xml:space="preserve"> </w:t>
      </w:r>
      <w:proofErr w:type="spellStart"/>
      <w:r>
        <w:t>LunchOrder</w:t>
      </w:r>
      <w:proofErr w:type="spellEnd"/>
      <w:r>
        <w:t xml:space="preserve"> project</w:t>
      </w:r>
      <w:r w:rsidR="002A173F">
        <w:t>.</w:t>
      </w:r>
    </w:p>
    <w:p w14:paraId="18C58C62" w14:textId="08484818" w:rsidR="00D54EF3" w:rsidRPr="00711A87" w:rsidRDefault="00D43D38" w:rsidP="00955971">
      <w:pPr>
        <w:pStyle w:val="Exerciselist"/>
        <w:numPr>
          <w:ilvl w:val="0"/>
          <w:numId w:val="18"/>
        </w:numPr>
        <w:rPr>
          <w:spacing w:val="-2"/>
        </w:rPr>
      </w:pPr>
      <w:r>
        <w:rPr>
          <w:spacing w:val="-2"/>
        </w:rPr>
        <w:t>In the design view, a</w:t>
      </w:r>
      <w:r w:rsidR="00D54EF3" w:rsidRPr="00711A87">
        <w:rPr>
          <w:spacing w:val="-2"/>
        </w:rPr>
        <w:t>dd three radio buttons to the Main Course group box, and set their properties so they appear as shown above.</w:t>
      </w:r>
      <w:r w:rsidR="00C96F30" w:rsidRPr="00711A87">
        <w:rPr>
          <w:spacing w:val="-2"/>
        </w:rPr>
        <w:t xml:space="preserve"> The Hamburger option should be selected by default.</w:t>
      </w:r>
    </w:p>
    <w:p w14:paraId="18C58C63" w14:textId="77777777" w:rsidR="00D54EF3" w:rsidRDefault="00D54EF3" w:rsidP="00955971">
      <w:pPr>
        <w:pStyle w:val="Exerciselist"/>
        <w:numPr>
          <w:ilvl w:val="0"/>
          <w:numId w:val="18"/>
        </w:numPr>
      </w:pPr>
      <w:r>
        <w:t>Add a group box for the add-on items</w:t>
      </w:r>
      <w:r w:rsidR="00C96F30">
        <w:t>.</w:t>
      </w:r>
      <w:r>
        <w:t xml:space="preserve"> </w:t>
      </w:r>
      <w:r w:rsidR="00C96F30">
        <w:t xml:space="preserve">Then, </w:t>
      </w:r>
      <w:r>
        <w:t>add three check boxes to this group box as shown above.</w:t>
      </w:r>
      <w:r w:rsidR="00C96F30">
        <w:t xml:space="preserve"> None of the check boxes should be selected by default.</w:t>
      </w:r>
    </w:p>
    <w:p w14:paraId="18C58C64" w14:textId="77777777" w:rsidR="00C96F30" w:rsidRDefault="00C96F30" w:rsidP="00955971">
      <w:pPr>
        <w:pStyle w:val="Exerciselist"/>
        <w:numPr>
          <w:ilvl w:val="0"/>
          <w:numId w:val="18"/>
        </w:numPr>
      </w:pPr>
      <w:r>
        <w:t xml:space="preserve">Code a method name </w:t>
      </w:r>
      <w:proofErr w:type="spellStart"/>
      <w:r>
        <w:t>ClearTotals</w:t>
      </w:r>
      <w:proofErr w:type="spellEnd"/>
      <w:r w:rsidR="00441D89">
        <w:t>()</w:t>
      </w:r>
      <w:r>
        <w:t xml:space="preserve"> that clears the three text boxes</w:t>
      </w:r>
      <w:r w:rsidR="000D78DF">
        <w:t xml:space="preserve"> and </w:t>
      </w:r>
      <w:r>
        <w:t xml:space="preserve">a method named </w:t>
      </w:r>
      <w:proofErr w:type="spellStart"/>
      <w:r>
        <w:t>ClearAddOns</w:t>
      </w:r>
      <w:proofErr w:type="spellEnd"/>
      <w:r w:rsidR="00441D89">
        <w:t>()</w:t>
      </w:r>
      <w:r>
        <w:t xml:space="preserve"> that removes the check marks from the three </w:t>
      </w:r>
      <w:r w:rsidR="00627800">
        <w:t>check</w:t>
      </w:r>
      <w:r>
        <w:t xml:space="preserve"> boxes.</w:t>
      </w:r>
    </w:p>
    <w:p w14:paraId="18C58C65" w14:textId="77777777" w:rsidR="00A70F58" w:rsidRDefault="00A70F58" w:rsidP="00955971">
      <w:pPr>
        <w:pStyle w:val="Exerciselist"/>
        <w:numPr>
          <w:ilvl w:val="0"/>
          <w:numId w:val="18"/>
        </w:numPr>
      </w:pPr>
      <w:r>
        <w:t xml:space="preserve">Code an event handler that changes the text that’s displayed for the Add-ons group box and the three check boxes when the user selects a different main course. This event handler should also remove the check marks from the </w:t>
      </w:r>
      <w:r w:rsidR="00F7250C">
        <w:t>add-ons</w:t>
      </w:r>
      <w:r>
        <w:t xml:space="preserve"> and clear the </w:t>
      </w:r>
      <w:r w:rsidR="00F7250C">
        <w:t>order totals</w:t>
      </w:r>
      <w:r>
        <w:t>.</w:t>
      </w:r>
      <w:r w:rsidR="009B4878">
        <w:t xml:space="preserve"> Test the application to be sure this works correctly.</w:t>
      </w:r>
    </w:p>
    <w:p w14:paraId="18C58C66" w14:textId="67887322" w:rsidR="00A70F58" w:rsidRDefault="00A70F58" w:rsidP="00955971">
      <w:pPr>
        <w:pStyle w:val="Exerciselist"/>
        <w:numPr>
          <w:ilvl w:val="0"/>
          <w:numId w:val="18"/>
        </w:numPr>
      </w:pPr>
      <w:r>
        <w:lastRenderedPageBreak/>
        <w:t xml:space="preserve">Code an event handler that calculates and displays the subtotal when the user clicks the Place Order button. The subtotal is the cost of the main course plus the cost of the add-ons. </w:t>
      </w:r>
      <w:r w:rsidR="009B4878">
        <w:t>Test the application to be sure this works correctly.</w:t>
      </w:r>
    </w:p>
    <w:p w14:paraId="18C58C67" w14:textId="77777777" w:rsidR="00F7250C" w:rsidRDefault="00F7250C" w:rsidP="00955971">
      <w:pPr>
        <w:pStyle w:val="Exerciselist"/>
        <w:numPr>
          <w:ilvl w:val="0"/>
          <w:numId w:val="18"/>
        </w:numPr>
      </w:pPr>
      <w:r>
        <w:t>Code an event handler that clears the order totals when the user checks or unchecks an add-on.</w:t>
      </w:r>
      <w:r w:rsidR="009B4878">
        <w:t xml:space="preserve"> Then, test the application one more time.</w:t>
      </w:r>
    </w:p>
    <w:p w14:paraId="18C58D41" w14:textId="2C1096D3" w:rsidR="004D7C3B" w:rsidRDefault="004D7C3B" w:rsidP="00D1571E">
      <w:pPr>
        <w:pStyle w:val="Exerciselist"/>
        <w:numPr>
          <w:ilvl w:val="0"/>
          <w:numId w:val="0"/>
        </w:numPr>
        <w:ind w:left="360"/>
      </w:pPr>
    </w:p>
    <w:p w14:paraId="7BDE9847" w14:textId="54423E04" w:rsidR="00A7032C" w:rsidRDefault="00A7032C" w:rsidP="00D1571E">
      <w:pPr>
        <w:pStyle w:val="Exerciselist"/>
        <w:numPr>
          <w:ilvl w:val="0"/>
          <w:numId w:val="0"/>
        </w:numPr>
        <w:ind w:left="360"/>
      </w:pPr>
    </w:p>
    <w:sectPr w:rsidR="00A7032C" w:rsidSect="00457423">
      <w:headerReference w:type="default" r:id="rId10"/>
      <w:footerReference w:type="default" r:id="rId11"/>
      <w:pgSz w:w="12240" w:h="15840" w:code="1"/>
      <w:pgMar w:top="1440" w:right="1728"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82B4" w14:textId="77777777" w:rsidR="006A223B" w:rsidRDefault="006A223B">
      <w:r>
        <w:separator/>
      </w:r>
    </w:p>
  </w:endnote>
  <w:endnote w:type="continuationSeparator" w:id="0">
    <w:p w14:paraId="1FFFBD44" w14:textId="77777777" w:rsidR="006A223B" w:rsidRDefault="006A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8D93" w14:textId="77777777" w:rsidR="00727AD6" w:rsidRDefault="00727AD6" w:rsidP="00AD422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9BBA" w14:textId="77777777" w:rsidR="006A223B" w:rsidRDefault="006A223B">
      <w:r>
        <w:separator/>
      </w:r>
    </w:p>
  </w:footnote>
  <w:footnote w:type="continuationSeparator" w:id="0">
    <w:p w14:paraId="1EE73CCD" w14:textId="77777777" w:rsidR="006A223B" w:rsidRDefault="006A2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8D92" w14:textId="495AFBDE" w:rsidR="00727AD6" w:rsidRDefault="00727AD6" w:rsidP="00A61C9B">
    <w:pPr>
      <w:pStyle w:val="Header"/>
      <w:tabs>
        <w:tab w:val="left" w:pos="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0C8"/>
    <w:multiLevelType w:val="singleLevel"/>
    <w:tmpl w:val="65560416"/>
    <w:lvl w:ilvl="0">
      <w:start w:val="1"/>
      <w:numFmt w:val="bullet"/>
      <w:pStyle w:val="Footer"/>
      <w:lvlText w:val=""/>
      <w:lvlJc w:val="left"/>
      <w:pPr>
        <w:tabs>
          <w:tab w:val="num" w:pos="360"/>
        </w:tabs>
        <w:ind w:left="360" w:hanging="360"/>
      </w:pPr>
      <w:rPr>
        <w:rFonts w:ascii="Symbol" w:hAnsi="Symbol" w:hint="default"/>
        <w:b w:val="0"/>
        <w:i w:val="0"/>
        <w:sz w:val="18"/>
      </w:rPr>
    </w:lvl>
  </w:abstractNum>
  <w:abstractNum w:abstractNumId="1"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2" w15:restartNumberingAfterBreak="0">
    <w:nsid w:val="4E1F532F"/>
    <w:multiLevelType w:val="hybridMultilevel"/>
    <w:tmpl w:val="CDD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A2039"/>
    <w:multiLevelType w:val="singleLevel"/>
    <w:tmpl w:val="5872626A"/>
    <w:lvl w:ilvl="0">
      <w:start w:val="1"/>
      <w:numFmt w:val="decimal"/>
      <w:pStyle w:val="Exerciselist"/>
      <w:lvlText w:val="%1."/>
      <w:lvlJc w:val="left"/>
      <w:pPr>
        <w:tabs>
          <w:tab w:val="num" w:pos="360"/>
        </w:tabs>
        <w:ind w:left="360" w:hanging="360"/>
      </w:pPr>
      <w:rPr>
        <w:rFonts w:hint="default"/>
      </w:rPr>
    </w:lvl>
  </w:abstractNum>
  <w:abstractNum w:abstractNumId="4"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5" w15:restartNumberingAfterBreak="0">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6"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16cid:durableId="1650330974">
    <w:abstractNumId w:val="6"/>
  </w:num>
  <w:num w:numId="2" w16cid:durableId="120344640">
    <w:abstractNumId w:val="5"/>
  </w:num>
  <w:num w:numId="3" w16cid:durableId="1801730129">
    <w:abstractNumId w:val="4"/>
  </w:num>
  <w:num w:numId="4" w16cid:durableId="1033001127">
    <w:abstractNumId w:val="1"/>
  </w:num>
  <w:num w:numId="5" w16cid:durableId="1638030437">
    <w:abstractNumId w:val="0"/>
  </w:num>
  <w:num w:numId="6" w16cid:durableId="1860582012">
    <w:abstractNumId w:val="3"/>
    <w:lvlOverride w:ilvl="0">
      <w:startOverride w:val="1"/>
    </w:lvlOverride>
  </w:num>
  <w:num w:numId="7" w16cid:durableId="1529181176">
    <w:abstractNumId w:val="3"/>
    <w:lvlOverride w:ilvl="0">
      <w:startOverride w:val="1"/>
    </w:lvlOverride>
  </w:num>
  <w:num w:numId="8" w16cid:durableId="641270588">
    <w:abstractNumId w:val="3"/>
    <w:lvlOverride w:ilvl="0">
      <w:startOverride w:val="1"/>
    </w:lvlOverride>
  </w:num>
  <w:num w:numId="9" w16cid:durableId="995571423">
    <w:abstractNumId w:val="3"/>
    <w:lvlOverride w:ilvl="0">
      <w:startOverride w:val="1"/>
    </w:lvlOverride>
  </w:num>
  <w:num w:numId="10" w16cid:durableId="2004508702">
    <w:abstractNumId w:val="3"/>
    <w:lvlOverride w:ilvl="0">
      <w:startOverride w:val="1"/>
    </w:lvlOverride>
  </w:num>
  <w:num w:numId="11" w16cid:durableId="697782876">
    <w:abstractNumId w:val="3"/>
    <w:lvlOverride w:ilvl="0">
      <w:startOverride w:val="1"/>
    </w:lvlOverride>
  </w:num>
  <w:num w:numId="12" w16cid:durableId="703214016">
    <w:abstractNumId w:val="3"/>
    <w:lvlOverride w:ilvl="0">
      <w:startOverride w:val="1"/>
    </w:lvlOverride>
  </w:num>
  <w:num w:numId="13" w16cid:durableId="1609586396">
    <w:abstractNumId w:val="3"/>
    <w:lvlOverride w:ilvl="0">
      <w:startOverride w:val="1"/>
    </w:lvlOverride>
  </w:num>
  <w:num w:numId="14" w16cid:durableId="344523257">
    <w:abstractNumId w:val="3"/>
    <w:lvlOverride w:ilvl="0">
      <w:startOverride w:val="1"/>
    </w:lvlOverride>
  </w:num>
  <w:num w:numId="15" w16cid:durableId="1973516152">
    <w:abstractNumId w:val="3"/>
    <w:lvlOverride w:ilvl="0">
      <w:startOverride w:val="1"/>
    </w:lvlOverride>
  </w:num>
  <w:num w:numId="16" w16cid:durableId="734744901">
    <w:abstractNumId w:val="3"/>
    <w:lvlOverride w:ilvl="0">
      <w:startOverride w:val="1"/>
    </w:lvlOverride>
  </w:num>
  <w:num w:numId="17" w16cid:durableId="322121632">
    <w:abstractNumId w:val="3"/>
    <w:lvlOverride w:ilvl="0">
      <w:startOverride w:val="1"/>
    </w:lvlOverride>
  </w:num>
  <w:num w:numId="18" w16cid:durableId="1333216335">
    <w:abstractNumId w:val="3"/>
    <w:lvlOverride w:ilvl="0">
      <w:startOverride w:val="1"/>
    </w:lvlOverride>
  </w:num>
  <w:num w:numId="19" w16cid:durableId="1577782582">
    <w:abstractNumId w:val="3"/>
    <w:lvlOverride w:ilvl="0">
      <w:startOverride w:val="1"/>
    </w:lvlOverride>
  </w:num>
  <w:num w:numId="20" w16cid:durableId="114754729">
    <w:abstractNumId w:val="3"/>
    <w:lvlOverride w:ilvl="0">
      <w:startOverride w:val="1"/>
    </w:lvlOverride>
  </w:num>
  <w:num w:numId="21" w16cid:durableId="1657226836">
    <w:abstractNumId w:val="3"/>
    <w:lvlOverride w:ilvl="0">
      <w:startOverride w:val="1"/>
    </w:lvlOverride>
  </w:num>
  <w:num w:numId="22" w16cid:durableId="2027900035">
    <w:abstractNumId w:val="3"/>
    <w:lvlOverride w:ilvl="0">
      <w:startOverride w:val="1"/>
    </w:lvlOverride>
  </w:num>
  <w:num w:numId="23" w16cid:durableId="558904052">
    <w:abstractNumId w:val="3"/>
    <w:lvlOverride w:ilvl="0">
      <w:startOverride w:val="1"/>
    </w:lvlOverride>
  </w:num>
  <w:num w:numId="24" w16cid:durableId="1069572823">
    <w:abstractNumId w:val="3"/>
    <w:lvlOverride w:ilvl="0">
      <w:startOverride w:val="1"/>
    </w:lvlOverride>
  </w:num>
  <w:num w:numId="25" w16cid:durableId="1839614209">
    <w:abstractNumId w:val="3"/>
    <w:lvlOverride w:ilvl="0">
      <w:startOverride w:val="1"/>
    </w:lvlOverride>
  </w:num>
  <w:num w:numId="26" w16cid:durableId="1967004299">
    <w:abstractNumId w:val="3"/>
    <w:lvlOverride w:ilvl="0">
      <w:startOverride w:val="1"/>
    </w:lvlOverride>
  </w:num>
  <w:num w:numId="27" w16cid:durableId="1264338809">
    <w:abstractNumId w:val="3"/>
    <w:lvlOverride w:ilvl="0">
      <w:startOverride w:val="1"/>
    </w:lvlOverride>
  </w:num>
  <w:num w:numId="28" w16cid:durableId="1021131189">
    <w:abstractNumId w:val="3"/>
    <w:lvlOverride w:ilvl="0">
      <w:startOverride w:val="1"/>
    </w:lvlOverride>
  </w:num>
  <w:num w:numId="29" w16cid:durableId="1173296314">
    <w:abstractNumId w:val="3"/>
    <w:lvlOverride w:ilvl="0">
      <w:startOverride w:val="1"/>
    </w:lvlOverride>
  </w:num>
  <w:num w:numId="30" w16cid:durableId="2115708072">
    <w:abstractNumId w:val="3"/>
    <w:lvlOverride w:ilvl="0">
      <w:startOverride w:val="1"/>
    </w:lvlOverride>
  </w:num>
  <w:num w:numId="31" w16cid:durableId="186990480">
    <w:abstractNumId w:val="3"/>
    <w:lvlOverride w:ilvl="0">
      <w:startOverride w:val="1"/>
    </w:lvlOverride>
  </w:num>
  <w:num w:numId="32" w16cid:durableId="694623744">
    <w:abstractNumId w:val="3"/>
    <w:lvlOverride w:ilvl="0">
      <w:startOverride w:val="1"/>
    </w:lvlOverride>
  </w:num>
  <w:num w:numId="33" w16cid:durableId="478545562">
    <w:abstractNumId w:val="3"/>
  </w:num>
  <w:num w:numId="34" w16cid:durableId="1508984730">
    <w:abstractNumId w:val="3"/>
    <w:lvlOverride w:ilvl="0">
      <w:startOverride w:val="1"/>
    </w:lvlOverride>
  </w:num>
  <w:num w:numId="35" w16cid:durableId="25956833">
    <w:abstractNumId w:val="3"/>
    <w:lvlOverride w:ilvl="0">
      <w:startOverride w:val="1"/>
    </w:lvlOverride>
  </w:num>
  <w:num w:numId="36" w16cid:durableId="1387294172">
    <w:abstractNumId w:val="3"/>
    <w:lvlOverride w:ilvl="0">
      <w:startOverride w:val="1"/>
    </w:lvlOverride>
  </w:num>
  <w:num w:numId="37" w16cid:durableId="1689679436">
    <w:abstractNumId w:val="3"/>
    <w:lvlOverride w:ilvl="0">
      <w:startOverride w:val="1"/>
    </w:lvlOverride>
  </w:num>
  <w:num w:numId="38" w16cid:durableId="369261360">
    <w:abstractNumId w:val="3"/>
    <w:lvlOverride w:ilvl="0">
      <w:startOverride w:val="1"/>
    </w:lvlOverride>
  </w:num>
  <w:num w:numId="39" w16cid:durableId="1305620395">
    <w:abstractNumId w:val="3"/>
    <w:lvlOverride w:ilvl="0">
      <w:startOverride w:val="1"/>
    </w:lvlOverride>
  </w:num>
  <w:num w:numId="40" w16cid:durableId="1304576139">
    <w:abstractNumId w:val="3"/>
    <w:lvlOverride w:ilvl="0">
      <w:startOverride w:val="1"/>
    </w:lvlOverride>
  </w:num>
  <w:num w:numId="41" w16cid:durableId="1845314739">
    <w:abstractNumId w:val="3"/>
    <w:lvlOverride w:ilvl="0">
      <w:startOverride w:val="1"/>
    </w:lvlOverride>
  </w:num>
  <w:num w:numId="42" w16cid:durableId="758214683">
    <w:abstractNumId w:val="3"/>
    <w:lvlOverride w:ilvl="0">
      <w:startOverride w:val="1"/>
    </w:lvlOverride>
  </w:num>
  <w:num w:numId="43" w16cid:durableId="1489059729">
    <w:abstractNumId w:val="3"/>
    <w:lvlOverride w:ilvl="0">
      <w:startOverride w:val="1"/>
    </w:lvlOverride>
  </w:num>
  <w:num w:numId="44" w16cid:durableId="1875345140">
    <w:abstractNumId w:val="3"/>
    <w:lvlOverride w:ilvl="0">
      <w:startOverride w:val="1"/>
    </w:lvlOverride>
  </w:num>
  <w:num w:numId="45" w16cid:durableId="461193401">
    <w:abstractNumId w:val="3"/>
    <w:lvlOverride w:ilvl="0">
      <w:startOverride w:val="1"/>
    </w:lvlOverride>
  </w:num>
  <w:num w:numId="46" w16cid:durableId="1620867894">
    <w:abstractNumId w:val="3"/>
    <w:lvlOverride w:ilvl="0">
      <w:startOverride w:val="1"/>
    </w:lvlOverride>
  </w:num>
  <w:num w:numId="47" w16cid:durableId="165760612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07"/>
    <w:rsid w:val="00001C29"/>
    <w:rsid w:val="0000617B"/>
    <w:rsid w:val="00006BC6"/>
    <w:rsid w:val="00007FA9"/>
    <w:rsid w:val="000109A5"/>
    <w:rsid w:val="00010AFC"/>
    <w:rsid w:val="00012BB5"/>
    <w:rsid w:val="00012C43"/>
    <w:rsid w:val="0001316B"/>
    <w:rsid w:val="000147E3"/>
    <w:rsid w:val="000168AA"/>
    <w:rsid w:val="00021A5D"/>
    <w:rsid w:val="00021CF1"/>
    <w:rsid w:val="000254C7"/>
    <w:rsid w:val="000304E0"/>
    <w:rsid w:val="0003118F"/>
    <w:rsid w:val="000329A2"/>
    <w:rsid w:val="0003319A"/>
    <w:rsid w:val="000344E9"/>
    <w:rsid w:val="0003626D"/>
    <w:rsid w:val="00037ABB"/>
    <w:rsid w:val="00041E98"/>
    <w:rsid w:val="00043565"/>
    <w:rsid w:val="00047FCF"/>
    <w:rsid w:val="00053951"/>
    <w:rsid w:val="00057F3A"/>
    <w:rsid w:val="000607B3"/>
    <w:rsid w:val="00060B6B"/>
    <w:rsid w:val="00062B8E"/>
    <w:rsid w:val="0006343B"/>
    <w:rsid w:val="00063FC2"/>
    <w:rsid w:val="00064A70"/>
    <w:rsid w:val="00074213"/>
    <w:rsid w:val="00076333"/>
    <w:rsid w:val="00087FFC"/>
    <w:rsid w:val="000901CC"/>
    <w:rsid w:val="000912C2"/>
    <w:rsid w:val="000A13B0"/>
    <w:rsid w:val="000A251F"/>
    <w:rsid w:val="000A5063"/>
    <w:rsid w:val="000A6CFD"/>
    <w:rsid w:val="000B0E13"/>
    <w:rsid w:val="000B26E6"/>
    <w:rsid w:val="000B4147"/>
    <w:rsid w:val="000C4426"/>
    <w:rsid w:val="000C6E15"/>
    <w:rsid w:val="000D48DE"/>
    <w:rsid w:val="000D4D90"/>
    <w:rsid w:val="000D59E5"/>
    <w:rsid w:val="000D672E"/>
    <w:rsid w:val="000D6A94"/>
    <w:rsid w:val="000D78DF"/>
    <w:rsid w:val="000E0675"/>
    <w:rsid w:val="000E3A22"/>
    <w:rsid w:val="000E6193"/>
    <w:rsid w:val="000E78BD"/>
    <w:rsid w:val="000F490C"/>
    <w:rsid w:val="000F4F10"/>
    <w:rsid w:val="001031E9"/>
    <w:rsid w:val="00105164"/>
    <w:rsid w:val="001054DC"/>
    <w:rsid w:val="00107C27"/>
    <w:rsid w:val="00113BD6"/>
    <w:rsid w:val="00113FF6"/>
    <w:rsid w:val="00116DD9"/>
    <w:rsid w:val="001175E6"/>
    <w:rsid w:val="001263D6"/>
    <w:rsid w:val="00126D6C"/>
    <w:rsid w:val="0012746C"/>
    <w:rsid w:val="001278D0"/>
    <w:rsid w:val="00130489"/>
    <w:rsid w:val="00131235"/>
    <w:rsid w:val="00137E76"/>
    <w:rsid w:val="001449FD"/>
    <w:rsid w:val="00150E02"/>
    <w:rsid w:val="00150EB5"/>
    <w:rsid w:val="00151A5A"/>
    <w:rsid w:val="0015697C"/>
    <w:rsid w:val="0016070B"/>
    <w:rsid w:val="00160A52"/>
    <w:rsid w:val="00167E51"/>
    <w:rsid w:val="00171B32"/>
    <w:rsid w:val="00172243"/>
    <w:rsid w:val="00173049"/>
    <w:rsid w:val="00173A5B"/>
    <w:rsid w:val="00174A8A"/>
    <w:rsid w:val="00176107"/>
    <w:rsid w:val="00176611"/>
    <w:rsid w:val="00177339"/>
    <w:rsid w:val="001807EA"/>
    <w:rsid w:val="0018222E"/>
    <w:rsid w:val="0018528D"/>
    <w:rsid w:val="00186062"/>
    <w:rsid w:val="00190EC5"/>
    <w:rsid w:val="00195268"/>
    <w:rsid w:val="001955EA"/>
    <w:rsid w:val="001A158A"/>
    <w:rsid w:val="001B041A"/>
    <w:rsid w:val="001B56D3"/>
    <w:rsid w:val="001C03C5"/>
    <w:rsid w:val="001C2552"/>
    <w:rsid w:val="001D6436"/>
    <w:rsid w:val="001E0A5D"/>
    <w:rsid w:val="001E2F4F"/>
    <w:rsid w:val="001E4033"/>
    <w:rsid w:val="001E4A3D"/>
    <w:rsid w:val="001E72EE"/>
    <w:rsid w:val="001F24FF"/>
    <w:rsid w:val="001F29B0"/>
    <w:rsid w:val="001F3E70"/>
    <w:rsid w:val="001F6C5A"/>
    <w:rsid w:val="001F6FE9"/>
    <w:rsid w:val="00201ED4"/>
    <w:rsid w:val="002028CF"/>
    <w:rsid w:val="002033A7"/>
    <w:rsid w:val="0021655D"/>
    <w:rsid w:val="0022137F"/>
    <w:rsid w:val="002232C0"/>
    <w:rsid w:val="00233BFC"/>
    <w:rsid w:val="0023609F"/>
    <w:rsid w:val="00237294"/>
    <w:rsid w:val="0024075B"/>
    <w:rsid w:val="00240B13"/>
    <w:rsid w:val="002603DF"/>
    <w:rsid w:val="00262105"/>
    <w:rsid w:val="00263D33"/>
    <w:rsid w:val="002652EA"/>
    <w:rsid w:val="00265ABE"/>
    <w:rsid w:val="00266471"/>
    <w:rsid w:val="0027231D"/>
    <w:rsid w:val="00273D06"/>
    <w:rsid w:val="00275AC3"/>
    <w:rsid w:val="00277E89"/>
    <w:rsid w:val="00282F6E"/>
    <w:rsid w:val="0028476A"/>
    <w:rsid w:val="002855F5"/>
    <w:rsid w:val="00287AD8"/>
    <w:rsid w:val="00293AE2"/>
    <w:rsid w:val="00293BE0"/>
    <w:rsid w:val="00296A0C"/>
    <w:rsid w:val="002A11F2"/>
    <w:rsid w:val="002A173F"/>
    <w:rsid w:val="002A32EC"/>
    <w:rsid w:val="002B1850"/>
    <w:rsid w:val="002B6F30"/>
    <w:rsid w:val="002C0DED"/>
    <w:rsid w:val="002C478D"/>
    <w:rsid w:val="002C4CFE"/>
    <w:rsid w:val="002C75D1"/>
    <w:rsid w:val="002D172D"/>
    <w:rsid w:val="002D21A9"/>
    <w:rsid w:val="002D37B6"/>
    <w:rsid w:val="002D3BDC"/>
    <w:rsid w:val="002D57A2"/>
    <w:rsid w:val="002D5D18"/>
    <w:rsid w:val="002E3266"/>
    <w:rsid w:val="002E65D5"/>
    <w:rsid w:val="002F05AF"/>
    <w:rsid w:val="002F22D1"/>
    <w:rsid w:val="002F7090"/>
    <w:rsid w:val="0030116B"/>
    <w:rsid w:val="003040B7"/>
    <w:rsid w:val="00305481"/>
    <w:rsid w:val="0030719F"/>
    <w:rsid w:val="0031055B"/>
    <w:rsid w:val="003119D2"/>
    <w:rsid w:val="00311EC8"/>
    <w:rsid w:val="00312857"/>
    <w:rsid w:val="00312CC3"/>
    <w:rsid w:val="00315B65"/>
    <w:rsid w:val="00316A49"/>
    <w:rsid w:val="00316EED"/>
    <w:rsid w:val="0031727A"/>
    <w:rsid w:val="00322256"/>
    <w:rsid w:val="003231BF"/>
    <w:rsid w:val="00324255"/>
    <w:rsid w:val="00326A56"/>
    <w:rsid w:val="00331BD5"/>
    <w:rsid w:val="00333B76"/>
    <w:rsid w:val="00335BD1"/>
    <w:rsid w:val="00345736"/>
    <w:rsid w:val="00345F09"/>
    <w:rsid w:val="00346C33"/>
    <w:rsid w:val="003544E4"/>
    <w:rsid w:val="00356146"/>
    <w:rsid w:val="0035673C"/>
    <w:rsid w:val="0036219A"/>
    <w:rsid w:val="00362AC2"/>
    <w:rsid w:val="00363A59"/>
    <w:rsid w:val="003659AD"/>
    <w:rsid w:val="00366487"/>
    <w:rsid w:val="00367B5D"/>
    <w:rsid w:val="00376965"/>
    <w:rsid w:val="00381EE8"/>
    <w:rsid w:val="00390384"/>
    <w:rsid w:val="00390CA2"/>
    <w:rsid w:val="00391DDE"/>
    <w:rsid w:val="00393187"/>
    <w:rsid w:val="00396DD6"/>
    <w:rsid w:val="00397530"/>
    <w:rsid w:val="003A36EA"/>
    <w:rsid w:val="003A5083"/>
    <w:rsid w:val="003A621F"/>
    <w:rsid w:val="003A6451"/>
    <w:rsid w:val="003B4137"/>
    <w:rsid w:val="003B4BCA"/>
    <w:rsid w:val="003C243C"/>
    <w:rsid w:val="003C3999"/>
    <w:rsid w:val="003D00AC"/>
    <w:rsid w:val="003D3ECF"/>
    <w:rsid w:val="003D6698"/>
    <w:rsid w:val="003D6BCE"/>
    <w:rsid w:val="003D79BB"/>
    <w:rsid w:val="003E18C9"/>
    <w:rsid w:val="003E5421"/>
    <w:rsid w:val="003F27F3"/>
    <w:rsid w:val="00401638"/>
    <w:rsid w:val="00412ABA"/>
    <w:rsid w:val="004138C1"/>
    <w:rsid w:val="00413CB9"/>
    <w:rsid w:val="00417E92"/>
    <w:rsid w:val="00417EF5"/>
    <w:rsid w:val="00421CCA"/>
    <w:rsid w:val="00424DBD"/>
    <w:rsid w:val="00431518"/>
    <w:rsid w:val="00431C55"/>
    <w:rsid w:val="00433B90"/>
    <w:rsid w:val="00436E44"/>
    <w:rsid w:val="004401DB"/>
    <w:rsid w:val="00441D89"/>
    <w:rsid w:val="004425A7"/>
    <w:rsid w:val="0044336B"/>
    <w:rsid w:val="00446FAB"/>
    <w:rsid w:val="00447380"/>
    <w:rsid w:val="004476D6"/>
    <w:rsid w:val="004477BB"/>
    <w:rsid w:val="004512AE"/>
    <w:rsid w:val="00451D5D"/>
    <w:rsid w:val="00452669"/>
    <w:rsid w:val="00454106"/>
    <w:rsid w:val="004568BD"/>
    <w:rsid w:val="00457423"/>
    <w:rsid w:val="004602D7"/>
    <w:rsid w:val="00466468"/>
    <w:rsid w:val="004761C3"/>
    <w:rsid w:val="004810D8"/>
    <w:rsid w:val="00486C83"/>
    <w:rsid w:val="004870B7"/>
    <w:rsid w:val="004928A7"/>
    <w:rsid w:val="004978B5"/>
    <w:rsid w:val="004A721F"/>
    <w:rsid w:val="004B5BFE"/>
    <w:rsid w:val="004B77E2"/>
    <w:rsid w:val="004C6589"/>
    <w:rsid w:val="004D173C"/>
    <w:rsid w:val="004D2436"/>
    <w:rsid w:val="004D2F04"/>
    <w:rsid w:val="004D4697"/>
    <w:rsid w:val="004D6D34"/>
    <w:rsid w:val="004D7C3B"/>
    <w:rsid w:val="004E499B"/>
    <w:rsid w:val="004E56E6"/>
    <w:rsid w:val="004E75C0"/>
    <w:rsid w:val="004F4B57"/>
    <w:rsid w:val="004F778E"/>
    <w:rsid w:val="005003BA"/>
    <w:rsid w:val="00505B69"/>
    <w:rsid w:val="00516163"/>
    <w:rsid w:val="00520DE8"/>
    <w:rsid w:val="00521659"/>
    <w:rsid w:val="0052372A"/>
    <w:rsid w:val="00524E1F"/>
    <w:rsid w:val="00524F39"/>
    <w:rsid w:val="00530F2E"/>
    <w:rsid w:val="0053395A"/>
    <w:rsid w:val="00534BB7"/>
    <w:rsid w:val="00535930"/>
    <w:rsid w:val="00541AF7"/>
    <w:rsid w:val="0054376F"/>
    <w:rsid w:val="00544E05"/>
    <w:rsid w:val="005527EF"/>
    <w:rsid w:val="005527F6"/>
    <w:rsid w:val="00553115"/>
    <w:rsid w:val="0055371C"/>
    <w:rsid w:val="00553CAC"/>
    <w:rsid w:val="0055488D"/>
    <w:rsid w:val="005563F6"/>
    <w:rsid w:val="005565B8"/>
    <w:rsid w:val="00556BA8"/>
    <w:rsid w:val="00556FC8"/>
    <w:rsid w:val="005603EC"/>
    <w:rsid w:val="00562C67"/>
    <w:rsid w:val="005716EF"/>
    <w:rsid w:val="00571988"/>
    <w:rsid w:val="0057249E"/>
    <w:rsid w:val="00583968"/>
    <w:rsid w:val="00592DAA"/>
    <w:rsid w:val="00594C8B"/>
    <w:rsid w:val="00595206"/>
    <w:rsid w:val="00595E0B"/>
    <w:rsid w:val="005A1858"/>
    <w:rsid w:val="005A2B27"/>
    <w:rsid w:val="005A4BF5"/>
    <w:rsid w:val="005A7411"/>
    <w:rsid w:val="005B0A6C"/>
    <w:rsid w:val="005B2352"/>
    <w:rsid w:val="005B68FE"/>
    <w:rsid w:val="005B7A7B"/>
    <w:rsid w:val="005C0B1D"/>
    <w:rsid w:val="005D2462"/>
    <w:rsid w:val="005D506D"/>
    <w:rsid w:val="005D5431"/>
    <w:rsid w:val="005D5BFE"/>
    <w:rsid w:val="005E1BE9"/>
    <w:rsid w:val="005E4BF5"/>
    <w:rsid w:val="00603B40"/>
    <w:rsid w:val="00604795"/>
    <w:rsid w:val="006103A2"/>
    <w:rsid w:val="00610CD3"/>
    <w:rsid w:val="006145CB"/>
    <w:rsid w:val="006154CF"/>
    <w:rsid w:val="006165F1"/>
    <w:rsid w:val="00616B37"/>
    <w:rsid w:val="006205DC"/>
    <w:rsid w:val="00624D96"/>
    <w:rsid w:val="00627800"/>
    <w:rsid w:val="006302B9"/>
    <w:rsid w:val="006352C2"/>
    <w:rsid w:val="00637BD5"/>
    <w:rsid w:val="00644BC0"/>
    <w:rsid w:val="006466FD"/>
    <w:rsid w:val="006476D5"/>
    <w:rsid w:val="0065292E"/>
    <w:rsid w:val="00652D09"/>
    <w:rsid w:val="00664BD5"/>
    <w:rsid w:val="00664F2A"/>
    <w:rsid w:val="0066516E"/>
    <w:rsid w:val="00667A75"/>
    <w:rsid w:val="006704F7"/>
    <w:rsid w:val="00672F73"/>
    <w:rsid w:val="0067404F"/>
    <w:rsid w:val="006742C2"/>
    <w:rsid w:val="006743FA"/>
    <w:rsid w:val="00677295"/>
    <w:rsid w:val="006806D9"/>
    <w:rsid w:val="0068181D"/>
    <w:rsid w:val="00682AB7"/>
    <w:rsid w:val="006835C7"/>
    <w:rsid w:val="00685B9F"/>
    <w:rsid w:val="0069107C"/>
    <w:rsid w:val="00695E44"/>
    <w:rsid w:val="00695F5C"/>
    <w:rsid w:val="00696659"/>
    <w:rsid w:val="00697D9A"/>
    <w:rsid w:val="006A1FF3"/>
    <w:rsid w:val="006A223B"/>
    <w:rsid w:val="006A23EC"/>
    <w:rsid w:val="006A2A55"/>
    <w:rsid w:val="006A3A00"/>
    <w:rsid w:val="006B44CF"/>
    <w:rsid w:val="006B495B"/>
    <w:rsid w:val="006C0DD7"/>
    <w:rsid w:val="006C1110"/>
    <w:rsid w:val="006C4474"/>
    <w:rsid w:val="006D31A1"/>
    <w:rsid w:val="006D56C1"/>
    <w:rsid w:val="006E3BAD"/>
    <w:rsid w:val="006E5832"/>
    <w:rsid w:val="006F034F"/>
    <w:rsid w:val="006F2803"/>
    <w:rsid w:val="006F5FF4"/>
    <w:rsid w:val="006F6F4D"/>
    <w:rsid w:val="00700612"/>
    <w:rsid w:val="00704316"/>
    <w:rsid w:val="00704C84"/>
    <w:rsid w:val="00705E51"/>
    <w:rsid w:val="00711A87"/>
    <w:rsid w:val="00723ABE"/>
    <w:rsid w:val="00727AD6"/>
    <w:rsid w:val="00736ED0"/>
    <w:rsid w:val="00740B26"/>
    <w:rsid w:val="00741D58"/>
    <w:rsid w:val="007441EA"/>
    <w:rsid w:val="00746BC9"/>
    <w:rsid w:val="0075185B"/>
    <w:rsid w:val="00752ACB"/>
    <w:rsid w:val="007542A9"/>
    <w:rsid w:val="007559C7"/>
    <w:rsid w:val="007642CD"/>
    <w:rsid w:val="00765338"/>
    <w:rsid w:val="00765499"/>
    <w:rsid w:val="0076600A"/>
    <w:rsid w:val="007664CC"/>
    <w:rsid w:val="00770725"/>
    <w:rsid w:val="00774333"/>
    <w:rsid w:val="0077729C"/>
    <w:rsid w:val="00783693"/>
    <w:rsid w:val="00787D0E"/>
    <w:rsid w:val="0079321B"/>
    <w:rsid w:val="0079411E"/>
    <w:rsid w:val="007952BB"/>
    <w:rsid w:val="007A6475"/>
    <w:rsid w:val="007B070D"/>
    <w:rsid w:val="007B4273"/>
    <w:rsid w:val="007B452F"/>
    <w:rsid w:val="007C43AA"/>
    <w:rsid w:val="007C4900"/>
    <w:rsid w:val="007C4DEC"/>
    <w:rsid w:val="007C50B9"/>
    <w:rsid w:val="007C5630"/>
    <w:rsid w:val="007C5D20"/>
    <w:rsid w:val="007D4820"/>
    <w:rsid w:val="007E11CB"/>
    <w:rsid w:val="007E3AEA"/>
    <w:rsid w:val="007E7BB8"/>
    <w:rsid w:val="007F0D51"/>
    <w:rsid w:val="007F1F96"/>
    <w:rsid w:val="007F45A6"/>
    <w:rsid w:val="008038F0"/>
    <w:rsid w:val="0080542B"/>
    <w:rsid w:val="00805D5E"/>
    <w:rsid w:val="008069C1"/>
    <w:rsid w:val="00806A1D"/>
    <w:rsid w:val="00806CDD"/>
    <w:rsid w:val="00807B3C"/>
    <w:rsid w:val="008107B3"/>
    <w:rsid w:val="0081371D"/>
    <w:rsid w:val="00817642"/>
    <w:rsid w:val="00817C1C"/>
    <w:rsid w:val="00820D07"/>
    <w:rsid w:val="00821A76"/>
    <w:rsid w:val="00822320"/>
    <w:rsid w:val="008227D4"/>
    <w:rsid w:val="008249E8"/>
    <w:rsid w:val="00831511"/>
    <w:rsid w:val="00832F90"/>
    <w:rsid w:val="00837A94"/>
    <w:rsid w:val="008432C4"/>
    <w:rsid w:val="00843A1E"/>
    <w:rsid w:val="00846BB3"/>
    <w:rsid w:val="0085112A"/>
    <w:rsid w:val="00851391"/>
    <w:rsid w:val="00852608"/>
    <w:rsid w:val="00853770"/>
    <w:rsid w:val="00856371"/>
    <w:rsid w:val="00856CBB"/>
    <w:rsid w:val="0086095D"/>
    <w:rsid w:val="00863BBB"/>
    <w:rsid w:val="00864A0C"/>
    <w:rsid w:val="00867B9D"/>
    <w:rsid w:val="00870915"/>
    <w:rsid w:val="00870F1E"/>
    <w:rsid w:val="0087416F"/>
    <w:rsid w:val="008750B6"/>
    <w:rsid w:val="00876941"/>
    <w:rsid w:val="00876FC1"/>
    <w:rsid w:val="00885A24"/>
    <w:rsid w:val="00886566"/>
    <w:rsid w:val="008872E6"/>
    <w:rsid w:val="0089066A"/>
    <w:rsid w:val="00890F94"/>
    <w:rsid w:val="00892550"/>
    <w:rsid w:val="00893D69"/>
    <w:rsid w:val="0089599F"/>
    <w:rsid w:val="00896C68"/>
    <w:rsid w:val="008A0B04"/>
    <w:rsid w:val="008A2780"/>
    <w:rsid w:val="008A5412"/>
    <w:rsid w:val="008B3BBF"/>
    <w:rsid w:val="008C0D39"/>
    <w:rsid w:val="008C121B"/>
    <w:rsid w:val="008C3D29"/>
    <w:rsid w:val="008C433B"/>
    <w:rsid w:val="008C7E8E"/>
    <w:rsid w:val="008D2DC5"/>
    <w:rsid w:val="008D2DFB"/>
    <w:rsid w:val="008D4DD2"/>
    <w:rsid w:val="008F4804"/>
    <w:rsid w:val="008F5F96"/>
    <w:rsid w:val="0090179F"/>
    <w:rsid w:val="00907B3D"/>
    <w:rsid w:val="0091196D"/>
    <w:rsid w:val="00916D7B"/>
    <w:rsid w:val="00924DAB"/>
    <w:rsid w:val="009276CD"/>
    <w:rsid w:val="00930ABF"/>
    <w:rsid w:val="00932BB1"/>
    <w:rsid w:val="009335E8"/>
    <w:rsid w:val="0093566F"/>
    <w:rsid w:val="00936E23"/>
    <w:rsid w:val="00941D9B"/>
    <w:rsid w:val="00942916"/>
    <w:rsid w:val="00943F1A"/>
    <w:rsid w:val="00946CB9"/>
    <w:rsid w:val="00951385"/>
    <w:rsid w:val="00955971"/>
    <w:rsid w:val="009573DE"/>
    <w:rsid w:val="009575A9"/>
    <w:rsid w:val="00957647"/>
    <w:rsid w:val="0096145B"/>
    <w:rsid w:val="00961E5F"/>
    <w:rsid w:val="00965210"/>
    <w:rsid w:val="009714AB"/>
    <w:rsid w:val="00974D58"/>
    <w:rsid w:val="009754FF"/>
    <w:rsid w:val="00980A9D"/>
    <w:rsid w:val="0098155E"/>
    <w:rsid w:val="009829EA"/>
    <w:rsid w:val="0098441F"/>
    <w:rsid w:val="00990958"/>
    <w:rsid w:val="00991A5E"/>
    <w:rsid w:val="00991D1C"/>
    <w:rsid w:val="00994C0F"/>
    <w:rsid w:val="00994D55"/>
    <w:rsid w:val="009959CC"/>
    <w:rsid w:val="00997244"/>
    <w:rsid w:val="009A1034"/>
    <w:rsid w:val="009A2594"/>
    <w:rsid w:val="009A279B"/>
    <w:rsid w:val="009A4757"/>
    <w:rsid w:val="009B4878"/>
    <w:rsid w:val="009B648C"/>
    <w:rsid w:val="009B7E9D"/>
    <w:rsid w:val="009C47F6"/>
    <w:rsid w:val="009C4EB9"/>
    <w:rsid w:val="009C4EF7"/>
    <w:rsid w:val="009D1254"/>
    <w:rsid w:val="009D6DB6"/>
    <w:rsid w:val="009E13FB"/>
    <w:rsid w:val="009E3A43"/>
    <w:rsid w:val="009F018E"/>
    <w:rsid w:val="009F6563"/>
    <w:rsid w:val="00A01C26"/>
    <w:rsid w:val="00A02FA5"/>
    <w:rsid w:val="00A03BBD"/>
    <w:rsid w:val="00A108CC"/>
    <w:rsid w:val="00A1120D"/>
    <w:rsid w:val="00A13607"/>
    <w:rsid w:val="00A13BB6"/>
    <w:rsid w:val="00A14B9A"/>
    <w:rsid w:val="00A21363"/>
    <w:rsid w:val="00A22431"/>
    <w:rsid w:val="00A23427"/>
    <w:rsid w:val="00A24CDA"/>
    <w:rsid w:val="00A24DE5"/>
    <w:rsid w:val="00A25B28"/>
    <w:rsid w:val="00A26316"/>
    <w:rsid w:val="00A26F2E"/>
    <w:rsid w:val="00A27471"/>
    <w:rsid w:val="00A31226"/>
    <w:rsid w:val="00A339AF"/>
    <w:rsid w:val="00A359A8"/>
    <w:rsid w:val="00A45AC1"/>
    <w:rsid w:val="00A537A0"/>
    <w:rsid w:val="00A55589"/>
    <w:rsid w:val="00A55B78"/>
    <w:rsid w:val="00A57284"/>
    <w:rsid w:val="00A61C9B"/>
    <w:rsid w:val="00A62D85"/>
    <w:rsid w:val="00A62DCC"/>
    <w:rsid w:val="00A7032C"/>
    <w:rsid w:val="00A70F58"/>
    <w:rsid w:val="00A7234E"/>
    <w:rsid w:val="00A83483"/>
    <w:rsid w:val="00A84AE3"/>
    <w:rsid w:val="00A85FAC"/>
    <w:rsid w:val="00A8644F"/>
    <w:rsid w:val="00A91E2B"/>
    <w:rsid w:val="00A938CF"/>
    <w:rsid w:val="00A93F68"/>
    <w:rsid w:val="00A958EF"/>
    <w:rsid w:val="00A978D8"/>
    <w:rsid w:val="00AA0B95"/>
    <w:rsid w:val="00AA1DAD"/>
    <w:rsid w:val="00AA24C0"/>
    <w:rsid w:val="00AA3AFB"/>
    <w:rsid w:val="00AB0442"/>
    <w:rsid w:val="00AB1082"/>
    <w:rsid w:val="00AB1CB3"/>
    <w:rsid w:val="00AB23D4"/>
    <w:rsid w:val="00AC2BAA"/>
    <w:rsid w:val="00AC3D70"/>
    <w:rsid w:val="00AD371B"/>
    <w:rsid w:val="00AD4229"/>
    <w:rsid w:val="00AE1478"/>
    <w:rsid w:val="00AE30DE"/>
    <w:rsid w:val="00AE34BB"/>
    <w:rsid w:val="00AE7D98"/>
    <w:rsid w:val="00AE7F2F"/>
    <w:rsid w:val="00AF036D"/>
    <w:rsid w:val="00AF2BD9"/>
    <w:rsid w:val="00AF3201"/>
    <w:rsid w:val="00B0784E"/>
    <w:rsid w:val="00B12A21"/>
    <w:rsid w:val="00B12A3E"/>
    <w:rsid w:val="00B12FE4"/>
    <w:rsid w:val="00B1316A"/>
    <w:rsid w:val="00B27A09"/>
    <w:rsid w:val="00B34AA8"/>
    <w:rsid w:val="00B37221"/>
    <w:rsid w:val="00B417FD"/>
    <w:rsid w:val="00B41BF8"/>
    <w:rsid w:val="00B4203D"/>
    <w:rsid w:val="00B52401"/>
    <w:rsid w:val="00B60574"/>
    <w:rsid w:val="00B62C19"/>
    <w:rsid w:val="00B63D1B"/>
    <w:rsid w:val="00B652DE"/>
    <w:rsid w:val="00B65834"/>
    <w:rsid w:val="00B71C03"/>
    <w:rsid w:val="00B74D86"/>
    <w:rsid w:val="00B77086"/>
    <w:rsid w:val="00B8550B"/>
    <w:rsid w:val="00B85B47"/>
    <w:rsid w:val="00B8635D"/>
    <w:rsid w:val="00B900D3"/>
    <w:rsid w:val="00B92FEC"/>
    <w:rsid w:val="00B93F50"/>
    <w:rsid w:val="00BA3E43"/>
    <w:rsid w:val="00BA66CC"/>
    <w:rsid w:val="00BA6DE8"/>
    <w:rsid w:val="00BB09E0"/>
    <w:rsid w:val="00BB4D70"/>
    <w:rsid w:val="00BB6C91"/>
    <w:rsid w:val="00BB7333"/>
    <w:rsid w:val="00BB7F5F"/>
    <w:rsid w:val="00BC2E24"/>
    <w:rsid w:val="00BD1867"/>
    <w:rsid w:val="00BD416B"/>
    <w:rsid w:val="00BD481C"/>
    <w:rsid w:val="00BE0EBE"/>
    <w:rsid w:val="00BE23E0"/>
    <w:rsid w:val="00BF7021"/>
    <w:rsid w:val="00BF793D"/>
    <w:rsid w:val="00C03702"/>
    <w:rsid w:val="00C04005"/>
    <w:rsid w:val="00C04E5E"/>
    <w:rsid w:val="00C054AF"/>
    <w:rsid w:val="00C06581"/>
    <w:rsid w:val="00C06B3B"/>
    <w:rsid w:val="00C11949"/>
    <w:rsid w:val="00C13D2C"/>
    <w:rsid w:val="00C14763"/>
    <w:rsid w:val="00C14ED4"/>
    <w:rsid w:val="00C23F37"/>
    <w:rsid w:val="00C30DE6"/>
    <w:rsid w:val="00C326B7"/>
    <w:rsid w:val="00C371DD"/>
    <w:rsid w:val="00C43589"/>
    <w:rsid w:val="00C44BB5"/>
    <w:rsid w:val="00C4744A"/>
    <w:rsid w:val="00C51183"/>
    <w:rsid w:val="00C572C7"/>
    <w:rsid w:val="00C63E2A"/>
    <w:rsid w:val="00C64F81"/>
    <w:rsid w:val="00C665DC"/>
    <w:rsid w:val="00C66D92"/>
    <w:rsid w:val="00C728BC"/>
    <w:rsid w:val="00C74D5B"/>
    <w:rsid w:val="00C758F7"/>
    <w:rsid w:val="00C80564"/>
    <w:rsid w:val="00C81C24"/>
    <w:rsid w:val="00C834FB"/>
    <w:rsid w:val="00C85158"/>
    <w:rsid w:val="00C85F83"/>
    <w:rsid w:val="00C8778D"/>
    <w:rsid w:val="00C909ED"/>
    <w:rsid w:val="00C93D02"/>
    <w:rsid w:val="00C963CA"/>
    <w:rsid w:val="00C96F30"/>
    <w:rsid w:val="00CA03D7"/>
    <w:rsid w:val="00CA0C10"/>
    <w:rsid w:val="00CA4FE6"/>
    <w:rsid w:val="00CA6A2B"/>
    <w:rsid w:val="00CB0847"/>
    <w:rsid w:val="00CB20ED"/>
    <w:rsid w:val="00CB54E8"/>
    <w:rsid w:val="00CB67BD"/>
    <w:rsid w:val="00CC0739"/>
    <w:rsid w:val="00CC0743"/>
    <w:rsid w:val="00CC263E"/>
    <w:rsid w:val="00CC5143"/>
    <w:rsid w:val="00CC5C3C"/>
    <w:rsid w:val="00CC7408"/>
    <w:rsid w:val="00CD162C"/>
    <w:rsid w:val="00CD207A"/>
    <w:rsid w:val="00CD56AB"/>
    <w:rsid w:val="00CD6677"/>
    <w:rsid w:val="00CE0750"/>
    <w:rsid w:val="00CE3CA9"/>
    <w:rsid w:val="00CE5198"/>
    <w:rsid w:val="00CE64F4"/>
    <w:rsid w:val="00CF5A29"/>
    <w:rsid w:val="00D0056E"/>
    <w:rsid w:val="00D021CC"/>
    <w:rsid w:val="00D0521C"/>
    <w:rsid w:val="00D0526C"/>
    <w:rsid w:val="00D116F4"/>
    <w:rsid w:val="00D12275"/>
    <w:rsid w:val="00D13BA0"/>
    <w:rsid w:val="00D1571E"/>
    <w:rsid w:val="00D166DC"/>
    <w:rsid w:val="00D2107C"/>
    <w:rsid w:val="00D2147D"/>
    <w:rsid w:val="00D3101D"/>
    <w:rsid w:val="00D3162D"/>
    <w:rsid w:val="00D32CC2"/>
    <w:rsid w:val="00D36037"/>
    <w:rsid w:val="00D43D38"/>
    <w:rsid w:val="00D50521"/>
    <w:rsid w:val="00D51A3F"/>
    <w:rsid w:val="00D54EF3"/>
    <w:rsid w:val="00D60235"/>
    <w:rsid w:val="00D6083E"/>
    <w:rsid w:val="00D6312D"/>
    <w:rsid w:val="00D64272"/>
    <w:rsid w:val="00D649E9"/>
    <w:rsid w:val="00D65FF3"/>
    <w:rsid w:val="00D73792"/>
    <w:rsid w:val="00D751B8"/>
    <w:rsid w:val="00D76CD7"/>
    <w:rsid w:val="00D770F0"/>
    <w:rsid w:val="00D82601"/>
    <w:rsid w:val="00D83173"/>
    <w:rsid w:val="00D86B24"/>
    <w:rsid w:val="00D9237D"/>
    <w:rsid w:val="00D92493"/>
    <w:rsid w:val="00D96BF8"/>
    <w:rsid w:val="00D975E0"/>
    <w:rsid w:val="00DA0D83"/>
    <w:rsid w:val="00DA2AC2"/>
    <w:rsid w:val="00DA71BA"/>
    <w:rsid w:val="00DB159E"/>
    <w:rsid w:val="00DB4C7B"/>
    <w:rsid w:val="00DB5857"/>
    <w:rsid w:val="00DC03A2"/>
    <w:rsid w:val="00DC362C"/>
    <w:rsid w:val="00DD0498"/>
    <w:rsid w:val="00DD1069"/>
    <w:rsid w:val="00DD14E0"/>
    <w:rsid w:val="00DD50FC"/>
    <w:rsid w:val="00DD7641"/>
    <w:rsid w:val="00DE3A76"/>
    <w:rsid w:val="00DF161C"/>
    <w:rsid w:val="00DF3303"/>
    <w:rsid w:val="00DF33A3"/>
    <w:rsid w:val="00E0201E"/>
    <w:rsid w:val="00E0271C"/>
    <w:rsid w:val="00E06153"/>
    <w:rsid w:val="00E1095E"/>
    <w:rsid w:val="00E122C7"/>
    <w:rsid w:val="00E12D6F"/>
    <w:rsid w:val="00E146FD"/>
    <w:rsid w:val="00E17B05"/>
    <w:rsid w:val="00E2047A"/>
    <w:rsid w:val="00E20542"/>
    <w:rsid w:val="00E248CD"/>
    <w:rsid w:val="00E24E5F"/>
    <w:rsid w:val="00E265BB"/>
    <w:rsid w:val="00E2770F"/>
    <w:rsid w:val="00E27F16"/>
    <w:rsid w:val="00E302A2"/>
    <w:rsid w:val="00E30567"/>
    <w:rsid w:val="00E30D43"/>
    <w:rsid w:val="00E5285E"/>
    <w:rsid w:val="00E557C7"/>
    <w:rsid w:val="00E55FC9"/>
    <w:rsid w:val="00E57F9B"/>
    <w:rsid w:val="00E60F30"/>
    <w:rsid w:val="00E62367"/>
    <w:rsid w:val="00E63510"/>
    <w:rsid w:val="00E63617"/>
    <w:rsid w:val="00E67234"/>
    <w:rsid w:val="00E70932"/>
    <w:rsid w:val="00E72894"/>
    <w:rsid w:val="00E7487E"/>
    <w:rsid w:val="00E74D57"/>
    <w:rsid w:val="00E76BBC"/>
    <w:rsid w:val="00E76BF2"/>
    <w:rsid w:val="00E84892"/>
    <w:rsid w:val="00E84DFE"/>
    <w:rsid w:val="00E86631"/>
    <w:rsid w:val="00E902F2"/>
    <w:rsid w:val="00E934C3"/>
    <w:rsid w:val="00E94263"/>
    <w:rsid w:val="00E94948"/>
    <w:rsid w:val="00E94F31"/>
    <w:rsid w:val="00E953F9"/>
    <w:rsid w:val="00E977BE"/>
    <w:rsid w:val="00EA12B1"/>
    <w:rsid w:val="00EA3672"/>
    <w:rsid w:val="00EA6A14"/>
    <w:rsid w:val="00EA7A44"/>
    <w:rsid w:val="00EA7AAD"/>
    <w:rsid w:val="00EB0CBA"/>
    <w:rsid w:val="00EB32D9"/>
    <w:rsid w:val="00EB3D52"/>
    <w:rsid w:val="00EB5172"/>
    <w:rsid w:val="00EB537C"/>
    <w:rsid w:val="00EB561B"/>
    <w:rsid w:val="00EB7AC5"/>
    <w:rsid w:val="00EB7BFD"/>
    <w:rsid w:val="00EC3392"/>
    <w:rsid w:val="00EC7836"/>
    <w:rsid w:val="00ED06FF"/>
    <w:rsid w:val="00ED2EE4"/>
    <w:rsid w:val="00ED468C"/>
    <w:rsid w:val="00ED5CD7"/>
    <w:rsid w:val="00ED7900"/>
    <w:rsid w:val="00EE366D"/>
    <w:rsid w:val="00EF04FB"/>
    <w:rsid w:val="00F00D5D"/>
    <w:rsid w:val="00F10E7E"/>
    <w:rsid w:val="00F1219E"/>
    <w:rsid w:val="00F16693"/>
    <w:rsid w:val="00F20304"/>
    <w:rsid w:val="00F25DDA"/>
    <w:rsid w:val="00F305BF"/>
    <w:rsid w:val="00F3285D"/>
    <w:rsid w:val="00F40628"/>
    <w:rsid w:val="00F42F8D"/>
    <w:rsid w:val="00F46C68"/>
    <w:rsid w:val="00F50D4A"/>
    <w:rsid w:val="00F557B9"/>
    <w:rsid w:val="00F6149F"/>
    <w:rsid w:val="00F63A8A"/>
    <w:rsid w:val="00F66CC7"/>
    <w:rsid w:val="00F7177D"/>
    <w:rsid w:val="00F7250C"/>
    <w:rsid w:val="00F81905"/>
    <w:rsid w:val="00F820DB"/>
    <w:rsid w:val="00F8282C"/>
    <w:rsid w:val="00F87087"/>
    <w:rsid w:val="00F9277A"/>
    <w:rsid w:val="00F933EB"/>
    <w:rsid w:val="00F96315"/>
    <w:rsid w:val="00FA0C61"/>
    <w:rsid w:val="00FA62F1"/>
    <w:rsid w:val="00FA6F3A"/>
    <w:rsid w:val="00FB64AC"/>
    <w:rsid w:val="00FB721A"/>
    <w:rsid w:val="00FC3243"/>
    <w:rsid w:val="00FC4B66"/>
    <w:rsid w:val="00FC52A8"/>
    <w:rsid w:val="00FC6E72"/>
    <w:rsid w:val="00FD229A"/>
    <w:rsid w:val="00FD6649"/>
    <w:rsid w:val="00FD67F1"/>
    <w:rsid w:val="00FD702C"/>
    <w:rsid w:val="00FE09EF"/>
    <w:rsid w:val="00FE4934"/>
    <w:rsid w:val="00FE4EBF"/>
    <w:rsid w:val="00FE5450"/>
    <w:rsid w:val="00FE6939"/>
    <w:rsid w:val="00FF207E"/>
    <w:rsid w:val="00FF2248"/>
    <w:rsid w:val="00FF589E"/>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58B3A"/>
  <w15:docId w15:val="{9FB9A722-0FC8-4695-B8EE-F9570FC3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95B"/>
    <w:pPr>
      <w:ind w:firstLine="360"/>
    </w:pPr>
    <w:rPr>
      <w:sz w:val="22"/>
    </w:rPr>
  </w:style>
  <w:style w:type="paragraph" w:styleId="Heading1">
    <w:name w:val="heading 1"/>
    <w:next w:val="Normal"/>
    <w:qFormat/>
    <w:rsid w:val="006B495B"/>
    <w:pPr>
      <w:keepNext/>
      <w:pageBreakBefore/>
      <w:pBdr>
        <w:bottom w:val="single" w:sz="4" w:space="1" w:color="auto"/>
      </w:pBdr>
      <w:spacing w:after="240" w:line="400" w:lineRule="exact"/>
      <w:outlineLvl w:val="0"/>
    </w:pPr>
    <w:rPr>
      <w:rFonts w:ascii="Arial Black" w:hAnsi="Arial Black"/>
      <w:noProof/>
      <w:color w:val="000000"/>
      <w:w w:val="90"/>
      <w:kern w:val="40"/>
      <w:sz w:val="40"/>
    </w:rPr>
  </w:style>
  <w:style w:type="paragraph" w:styleId="Heading2">
    <w:name w:val="heading 2"/>
    <w:basedOn w:val="Heading3"/>
    <w:next w:val="Normal"/>
    <w:qFormat/>
    <w:rsid w:val="006B495B"/>
    <w:pPr>
      <w:pageBreakBefore/>
      <w:shd w:val="clear" w:color="000000" w:fill="FFFFFF"/>
      <w:spacing w:before="0"/>
      <w:outlineLvl w:val="1"/>
    </w:pPr>
  </w:style>
  <w:style w:type="paragraph" w:styleId="Heading3">
    <w:name w:val="heading 3"/>
    <w:basedOn w:val="Normal"/>
    <w:next w:val="Normal"/>
    <w:qFormat/>
    <w:rsid w:val="008F5F96"/>
    <w:pPr>
      <w:widowControl w:val="0"/>
      <w:pBdr>
        <w:bottom w:val="single" w:sz="4" w:space="1" w:color="000000"/>
      </w:pBdr>
      <w:spacing w:before="120" w:after="120" w:line="220" w:lineRule="atLeast"/>
      <w:ind w:firstLine="0"/>
      <w:outlineLvl w:val="2"/>
    </w:pPr>
    <w:rPr>
      <w:rFonts w:ascii="Arial Black" w:hAnsi="Arial Black"/>
      <w:color w:val="000000"/>
      <w:sz w:val="28"/>
    </w:rPr>
  </w:style>
  <w:style w:type="paragraph" w:styleId="Heading4">
    <w:name w:val="heading 4"/>
    <w:basedOn w:val="Normal"/>
    <w:next w:val="Normal"/>
    <w:qFormat/>
    <w:rsid w:val="006B495B"/>
    <w:pPr>
      <w:keepNext/>
      <w:spacing w:before="240" w:after="60"/>
      <w:outlineLvl w:val="3"/>
    </w:pPr>
    <w:rPr>
      <w:b/>
      <w:i/>
      <w:sz w:val="24"/>
    </w:rPr>
  </w:style>
  <w:style w:type="paragraph" w:styleId="Heading5">
    <w:name w:val="heading 5"/>
    <w:basedOn w:val="Normal"/>
    <w:next w:val="Normal"/>
    <w:qFormat/>
    <w:rsid w:val="006B495B"/>
    <w:pPr>
      <w:keepNext/>
      <w:outlineLvl w:val="4"/>
    </w:pPr>
    <w:rPr>
      <w:rFonts w:ascii="Arial" w:hAnsi="Arial"/>
      <w:b/>
      <w:sz w:val="16"/>
    </w:rPr>
  </w:style>
  <w:style w:type="paragraph" w:styleId="Heading6">
    <w:name w:val="heading 6"/>
    <w:basedOn w:val="Normal"/>
    <w:next w:val="Normal"/>
    <w:qFormat/>
    <w:rsid w:val="006B495B"/>
    <w:pPr>
      <w:keepNext/>
      <w:spacing w:after="60"/>
      <w:jc w:val="right"/>
      <w:outlineLvl w:val="5"/>
    </w:pPr>
    <w:rPr>
      <w:rFonts w:ascii="Arial" w:hAnsi="Arial"/>
      <w:b/>
      <w:sz w:val="14"/>
    </w:rPr>
  </w:style>
  <w:style w:type="paragraph" w:styleId="Heading7">
    <w:name w:val="heading 7"/>
    <w:basedOn w:val="Normal"/>
    <w:next w:val="Normal"/>
    <w:qFormat/>
    <w:rsid w:val="006B495B"/>
    <w:pPr>
      <w:keepNext/>
      <w:spacing w:after="60"/>
      <w:outlineLvl w:val="6"/>
    </w:pPr>
    <w:rPr>
      <w:rFonts w:ascii="Arial" w:hAnsi="Arial"/>
      <w:b/>
      <w:sz w:val="14"/>
    </w:rPr>
  </w:style>
  <w:style w:type="paragraph" w:styleId="Heading8">
    <w:name w:val="heading 8"/>
    <w:basedOn w:val="Normal"/>
    <w:next w:val="Normal"/>
    <w:qFormat/>
    <w:rsid w:val="006B495B"/>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6B495B"/>
    <w:pPr>
      <w:numPr>
        <w:numId w:val="1"/>
      </w:numPr>
    </w:pPr>
  </w:style>
  <w:style w:type="paragraph" w:customStyle="1" w:styleId="Reporttitle">
    <w:name w:val="Report title"/>
    <w:basedOn w:val="Heading1"/>
    <w:rsid w:val="006B495B"/>
    <w:pPr>
      <w:jc w:val="center"/>
    </w:pPr>
    <w:rPr>
      <w:sz w:val="32"/>
    </w:rPr>
  </w:style>
  <w:style w:type="paragraph" w:customStyle="1" w:styleId="Tabletitle">
    <w:name w:val="Table title"/>
    <w:basedOn w:val="Normal"/>
    <w:next w:val="Tabletext"/>
    <w:rsid w:val="00807B3C"/>
    <w:pPr>
      <w:pBdr>
        <w:top w:val="single" w:sz="4" w:space="1" w:color="auto"/>
        <w:left w:val="single" w:sz="4" w:space="4" w:color="auto"/>
        <w:bottom w:val="single" w:sz="4" w:space="1" w:color="auto"/>
        <w:right w:val="single" w:sz="4" w:space="4" w:color="auto"/>
      </w:pBdr>
      <w:shd w:val="clear" w:color="auto" w:fill="3D87B7"/>
      <w:tabs>
        <w:tab w:val="left" w:pos="1620"/>
        <w:tab w:val="left" w:pos="3240"/>
      </w:tabs>
      <w:spacing w:after="40"/>
      <w:ind w:left="432" w:right="2160" w:firstLine="0"/>
    </w:pPr>
    <w:rPr>
      <w:rFonts w:ascii="Arial" w:hAnsi="Arial"/>
      <w:b/>
      <w:color w:val="FFFFFF"/>
      <w:sz w:val="20"/>
    </w:rPr>
  </w:style>
  <w:style w:type="paragraph" w:customStyle="1" w:styleId="Tabletext">
    <w:name w:val="Table text"/>
    <w:basedOn w:val="Normal"/>
    <w:rsid w:val="00807B3C"/>
    <w:pPr>
      <w:pBdr>
        <w:top w:val="single" w:sz="4" w:space="1" w:color="auto"/>
        <w:left w:val="single" w:sz="4" w:space="4" w:color="auto"/>
        <w:bottom w:val="single" w:sz="4" w:space="1" w:color="auto"/>
        <w:right w:val="single" w:sz="4" w:space="4" w:color="auto"/>
      </w:pBdr>
      <w:shd w:val="clear" w:color="auto" w:fill="DFECF5"/>
      <w:tabs>
        <w:tab w:val="left" w:pos="2160"/>
        <w:tab w:val="left" w:pos="3960"/>
      </w:tabs>
      <w:spacing w:after="40"/>
      <w:ind w:left="2232" w:right="2160" w:hanging="1800"/>
    </w:pPr>
    <w:rPr>
      <w:sz w:val="20"/>
    </w:rPr>
  </w:style>
  <w:style w:type="paragraph" w:customStyle="1" w:styleId="Code">
    <w:name w:val="Code"/>
    <w:basedOn w:val="Normal"/>
    <w:rsid w:val="006B495B"/>
    <w:pPr>
      <w:ind w:left="360"/>
    </w:pPr>
    <w:rPr>
      <w:rFonts w:ascii="Courier New" w:hAnsi="Courier New"/>
      <w:sz w:val="20"/>
    </w:rPr>
  </w:style>
  <w:style w:type="paragraph" w:customStyle="1" w:styleId="Indented">
    <w:name w:val="Indented"/>
    <w:basedOn w:val="Figurebullet"/>
    <w:rsid w:val="008F5F96"/>
    <w:pPr>
      <w:numPr>
        <w:numId w:val="0"/>
      </w:numPr>
      <w:ind w:left="360"/>
    </w:pPr>
  </w:style>
  <w:style w:type="paragraph" w:customStyle="1" w:styleId="Exerciselist">
    <w:name w:val="Exercise list"/>
    <w:basedOn w:val="Normalnon-indented"/>
    <w:rsid w:val="00C054AF"/>
    <w:pPr>
      <w:numPr>
        <w:numId w:val="33"/>
      </w:numPr>
      <w:spacing w:after="120"/>
      <w:ind w:right="1080"/>
    </w:pPr>
  </w:style>
  <w:style w:type="paragraph" w:customStyle="1" w:styleId="Exerciseheading2">
    <w:name w:val="Exercise heading 2"/>
    <w:basedOn w:val="Normal"/>
    <w:next w:val="Exerciselist"/>
    <w:rsid w:val="006B495B"/>
    <w:pPr>
      <w:keepNext/>
      <w:spacing w:after="120"/>
      <w:ind w:firstLine="0"/>
    </w:pPr>
    <w:rPr>
      <w:b/>
      <w:sz w:val="24"/>
    </w:rPr>
  </w:style>
  <w:style w:type="paragraph" w:styleId="BodyText">
    <w:name w:val="Body Text"/>
    <w:basedOn w:val="Normal"/>
    <w:rsid w:val="00396DD6"/>
    <w:rPr>
      <w:i/>
      <w:iCs/>
    </w:rPr>
  </w:style>
  <w:style w:type="paragraph" w:customStyle="1" w:styleId="Figurebullet">
    <w:name w:val="Figure bullet"/>
    <w:basedOn w:val="Normal"/>
    <w:rsid w:val="006B495B"/>
    <w:pPr>
      <w:numPr>
        <w:numId w:val="3"/>
      </w:numPr>
      <w:tabs>
        <w:tab w:val="left" w:pos="2160"/>
        <w:tab w:val="left" w:pos="4320"/>
      </w:tabs>
      <w:suppressAutoHyphens/>
      <w:spacing w:after="60" w:line="260" w:lineRule="exact"/>
    </w:pPr>
    <w:rPr>
      <w:spacing w:val="-2"/>
    </w:rPr>
  </w:style>
  <w:style w:type="character" w:styleId="Hyperlink">
    <w:name w:val="Hyperlink"/>
    <w:basedOn w:val="DefaultParagraphFont"/>
    <w:uiPriority w:val="99"/>
    <w:rsid w:val="006B495B"/>
    <w:rPr>
      <w:color w:val="0000FF"/>
      <w:u w:val="single"/>
    </w:rPr>
  </w:style>
  <w:style w:type="paragraph" w:styleId="BodyText2">
    <w:name w:val="Body Text 2"/>
    <w:basedOn w:val="Normal"/>
    <w:rsid w:val="00396DD6"/>
    <w:rPr>
      <w:i/>
      <w:iCs/>
    </w:rPr>
  </w:style>
  <w:style w:type="paragraph" w:styleId="BodyTextIndent">
    <w:name w:val="Body Text Indent"/>
    <w:basedOn w:val="Normal"/>
    <w:rsid w:val="00396DD6"/>
    <w:pPr>
      <w:ind w:left="720" w:hanging="360"/>
    </w:pPr>
  </w:style>
  <w:style w:type="paragraph" w:customStyle="1" w:styleId="Chaptertitle">
    <w:name w:val="Chapter title"/>
    <w:basedOn w:val="Normal"/>
    <w:next w:val="Chapterintrotext1"/>
    <w:rsid w:val="006B495B"/>
    <w:pPr>
      <w:spacing w:after="360" w:line="640" w:lineRule="atLeast"/>
      <w:ind w:firstLine="0"/>
    </w:pPr>
    <w:rPr>
      <w:rFonts w:ascii="Arial" w:hAnsi="Arial"/>
      <w:b/>
      <w:sz w:val="60"/>
    </w:rPr>
  </w:style>
  <w:style w:type="paragraph" w:styleId="TOC1">
    <w:name w:val="toc 1"/>
    <w:basedOn w:val="Normal"/>
    <w:next w:val="Normal"/>
    <w:uiPriority w:val="39"/>
    <w:rsid w:val="00637BD5"/>
    <w:pPr>
      <w:spacing w:before="40" w:after="40"/>
      <w:ind w:left="360" w:right="1123" w:firstLine="0"/>
      <w:outlineLvl w:val="0"/>
    </w:pPr>
    <w:rPr>
      <w:rFonts w:ascii="Arial" w:hAnsi="Arial"/>
      <w:noProof/>
      <w:sz w:val="20"/>
    </w:rPr>
  </w:style>
  <w:style w:type="paragraph" w:styleId="TOC2">
    <w:name w:val="toc 2"/>
    <w:basedOn w:val="Normal"/>
    <w:semiHidden/>
    <w:rsid w:val="004476D6"/>
    <w:pPr>
      <w:tabs>
        <w:tab w:val="right" w:leader="dot" w:pos="7920"/>
      </w:tabs>
      <w:spacing w:after="40"/>
      <w:ind w:left="1195" w:right="1123" w:hanging="288"/>
    </w:pPr>
    <w:rPr>
      <w:rFonts w:ascii="Arial" w:hAnsi="Arial"/>
      <w:noProof/>
      <w:sz w:val="18"/>
    </w:rPr>
  </w:style>
  <w:style w:type="paragraph" w:styleId="TOC3">
    <w:name w:val="toc 3"/>
    <w:basedOn w:val="Normal"/>
    <w:semiHidden/>
    <w:rsid w:val="006B495B"/>
    <w:pPr>
      <w:tabs>
        <w:tab w:val="right" w:pos="7020"/>
      </w:tabs>
      <w:spacing w:after="40"/>
      <w:ind w:left="288" w:right="1123" w:hanging="288"/>
    </w:pPr>
    <w:rPr>
      <w:rFonts w:ascii="Arial" w:hAnsi="Arial"/>
      <w:noProof/>
      <w:sz w:val="18"/>
    </w:rPr>
  </w:style>
  <w:style w:type="paragraph" w:styleId="TOC4">
    <w:name w:val="toc 4"/>
    <w:basedOn w:val="Normal"/>
    <w:next w:val="Normal"/>
    <w:semiHidden/>
    <w:rsid w:val="006B495B"/>
    <w:pPr>
      <w:tabs>
        <w:tab w:val="right" w:leader="dot" w:pos="8107"/>
      </w:tabs>
      <w:ind w:left="660"/>
    </w:pPr>
  </w:style>
  <w:style w:type="paragraph" w:styleId="TOC5">
    <w:name w:val="toc 5"/>
    <w:basedOn w:val="Normal"/>
    <w:next w:val="Normal"/>
    <w:semiHidden/>
    <w:rsid w:val="006B495B"/>
    <w:pPr>
      <w:tabs>
        <w:tab w:val="right" w:leader="dot" w:pos="8107"/>
      </w:tabs>
      <w:ind w:left="880"/>
    </w:pPr>
  </w:style>
  <w:style w:type="paragraph" w:styleId="TOC6">
    <w:name w:val="toc 6"/>
    <w:basedOn w:val="Normal"/>
    <w:next w:val="Normal"/>
    <w:semiHidden/>
    <w:rsid w:val="006B495B"/>
    <w:pPr>
      <w:tabs>
        <w:tab w:val="right" w:leader="dot" w:pos="8107"/>
      </w:tabs>
      <w:ind w:left="1100"/>
    </w:pPr>
  </w:style>
  <w:style w:type="paragraph" w:styleId="TOC7">
    <w:name w:val="toc 7"/>
    <w:basedOn w:val="Normal"/>
    <w:next w:val="Normal"/>
    <w:semiHidden/>
    <w:rsid w:val="006B495B"/>
    <w:pPr>
      <w:tabs>
        <w:tab w:val="right" w:leader="dot" w:pos="8107"/>
      </w:tabs>
      <w:ind w:left="1320"/>
    </w:pPr>
  </w:style>
  <w:style w:type="paragraph" w:styleId="TOC8">
    <w:name w:val="toc 8"/>
    <w:basedOn w:val="Normal"/>
    <w:next w:val="Normal"/>
    <w:semiHidden/>
    <w:rsid w:val="006B495B"/>
    <w:pPr>
      <w:tabs>
        <w:tab w:val="right" w:leader="dot" w:pos="8107"/>
      </w:tabs>
      <w:ind w:left="1540"/>
    </w:pPr>
  </w:style>
  <w:style w:type="paragraph" w:styleId="TOC9">
    <w:name w:val="toc 9"/>
    <w:basedOn w:val="Normal"/>
    <w:next w:val="Normal"/>
    <w:autoRedefine/>
    <w:semiHidden/>
    <w:rsid w:val="00396DD6"/>
    <w:pPr>
      <w:ind w:left="1760"/>
    </w:pPr>
  </w:style>
  <w:style w:type="paragraph" w:customStyle="1" w:styleId="Sectionheading">
    <w:name w:val="Section heading"/>
    <w:basedOn w:val="Normal"/>
    <w:rsid w:val="00396DD6"/>
    <w:pPr>
      <w:tabs>
        <w:tab w:val="right" w:leader="dot" w:pos="7920"/>
      </w:tabs>
      <w:spacing w:after="60"/>
      <w:ind w:left="907"/>
    </w:pPr>
    <w:rPr>
      <w:rFonts w:ascii="Arial Black" w:hAnsi="Arial Black" w:cs="Arial"/>
      <w:sz w:val="20"/>
    </w:rPr>
  </w:style>
  <w:style w:type="paragraph" w:customStyle="1" w:styleId="Normalindented">
    <w:name w:val="Normal indented"/>
    <w:basedOn w:val="Normal"/>
    <w:rsid w:val="00396DD6"/>
  </w:style>
  <w:style w:type="paragraph" w:customStyle="1" w:styleId="Projectheading2">
    <w:name w:val="Project heading 2"/>
    <w:basedOn w:val="Figuregraphic"/>
    <w:next w:val="Figurebullet"/>
    <w:rsid w:val="006B495B"/>
    <w:pPr>
      <w:keepNext/>
      <w:spacing w:before="120" w:after="120"/>
    </w:pPr>
    <w:rPr>
      <w:rFonts w:ascii="Arial" w:hAnsi="Arial" w:cs="Arial"/>
      <w:b/>
      <w:bCs/>
      <w:sz w:val="24"/>
    </w:rPr>
  </w:style>
  <w:style w:type="paragraph" w:styleId="Header">
    <w:name w:val="header"/>
    <w:basedOn w:val="Normal"/>
    <w:rsid w:val="006B495B"/>
    <w:pPr>
      <w:tabs>
        <w:tab w:val="center" w:pos="4320"/>
        <w:tab w:val="right" w:pos="8640"/>
      </w:tabs>
    </w:pPr>
  </w:style>
  <w:style w:type="paragraph" w:styleId="Footer">
    <w:name w:val="footer"/>
    <w:basedOn w:val="Normal"/>
    <w:rsid w:val="006B495B"/>
    <w:pPr>
      <w:numPr>
        <w:numId w:val="5"/>
      </w:numPr>
      <w:tabs>
        <w:tab w:val="center" w:pos="4320"/>
        <w:tab w:val="right" w:pos="8640"/>
      </w:tabs>
    </w:pPr>
  </w:style>
  <w:style w:type="character" w:styleId="PageNumber">
    <w:name w:val="page number"/>
    <w:basedOn w:val="DefaultParagraphFont"/>
    <w:rsid w:val="006B495B"/>
  </w:style>
  <w:style w:type="paragraph" w:styleId="BalloonText">
    <w:name w:val="Balloon Text"/>
    <w:basedOn w:val="Normal"/>
    <w:semiHidden/>
    <w:rsid w:val="000168AA"/>
    <w:rPr>
      <w:rFonts w:ascii="Tahoma" w:hAnsi="Tahoma" w:cs="Tahoma"/>
      <w:sz w:val="16"/>
      <w:szCs w:val="16"/>
    </w:rPr>
  </w:style>
  <w:style w:type="table" w:styleId="TableGrid">
    <w:name w:val="Table Grid"/>
    <w:basedOn w:val="TableNormal"/>
    <w:uiPriority w:val="59"/>
    <w:rsid w:val="0057249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introtext">
    <w:name w:val="Chapter intro text"/>
    <w:basedOn w:val="Chapterintrotext1"/>
    <w:rsid w:val="006B495B"/>
    <w:pPr>
      <w:ind w:firstLine="360"/>
    </w:pPr>
  </w:style>
  <w:style w:type="paragraph" w:customStyle="1" w:styleId="Exercisetext">
    <w:name w:val="Exercise text"/>
    <w:basedOn w:val="Exerciselist"/>
    <w:rsid w:val="00C054AF"/>
    <w:pPr>
      <w:numPr>
        <w:numId w:val="0"/>
      </w:numPr>
    </w:pPr>
  </w:style>
  <w:style w:type="paragraph" w:customStyle="1" w:styleId="Graphic">
    <w:name w:val="Graphic"/>
    <w:basedOn w:val="Normal"/>
    <w:rsid w:val="006B495B"/>
    <w:pPr>
      <w:spacing w:after="120"/>
    </w:pPr>
  </w:style>
  <w:style w:type="character" w:customStyle="1" w:styleId="b1">
    <w:name w:val="b1"/>
    <w:basedOn w:val="DefaultParagraphFont"/>
    <w:rsid w:val="006B495B"/>
    <w:rPr>
      <w:rFonts w:ascii="Courier New" w:hAnsi="Courier New" w:cs="Courier New" w:hint="default"/>
      <w:b/>
      <w:bCs/>
      <w:strike w:val="0"/>
      <w:dstrike w:val="0"/>
      <w:color w:val="FF0000"/>
      <w:u w:val="none"/>
      <w:effect w:val="none"/>
    </w:rPr>
  </w:style>
  <w:style w:type="paragraph" w:customStyle="1" w:styleId="Bulleteditem">
    <w:name w:val="Bulleted item"/>
    <w:basedOn w:val="Normal"/>
    <w:rsid w:val="006B495B"/>
    <w:pPr>
      <w:numPr>
        <w:numId w:val="2"/>
      </w:numPr>
      <w:spacing w:after="120"/>
    </w:pPr>
  </w:style>
  <w:style w:type="paragraph" w:customStyle="1" w:styleId="Chapterintrotext1">
    <w:name w:val="Chapter intro text 1"/>
    <w:basedOn w:val="Normal"/>
    <w:next w:val="Chapterintrotext"/>
    <w:rsid w:val="006B495B"/>
    <w:pPr>
      <w:ind w:firstLine="0"/>
    </w:pPr>
  </w:style>
  <w:style w:type="paragraph" w:customStyle="1" w:styleId="Chapternumber">
    <w:name w:val="Chapter number"/>
    <w:basedOn w:val="Normal"/>
    <w:next w:val="Chaptertitle"/>
    <w:rsid w:val="006B495B"/>
    <w:pPr>
      <w:keepNext/>
      <w:pageBreakBefore/>
      <w:spacing w:after="360" w:line="280" w:lineRule="atLeast"/>
      <w:ind w:firstLine="0"/>
    </w:pPr>
    <w:rPr>
      <w:rFonts w:ascii="Arial" w:hAnsi="Arial"/>
      <w:b/>
      <w:sz w:val="32"/>
    </w:rPr>
  </w:style>
  <w:style w:type="paragraph" w:customStyle="1" w:styleId="Codeexample">
    <w:name w:val="Code example"/>
    <w:basedOn w:val="Normal"/>
    <w:rsid w:val="006B495B"/>
    <w:pPr>
      <w:tabs>
        <w:tab w:val="left" w:pos="2160"/>
      </w:tabs>
      <w:suppressAutoHyphens/>
      <w:ind w:left="360" w:firstLine="0"/>
    </w:pPr>
    <w:rPr>
      <w:rFonts w:ascii="Courier New" w:hAnsi="Courier New"/>
      <w:b/>
      <w:noProof/>
      <w:sz w:val="18"/>
    </w:rPr>
  </w:style>
  <w:style w:type="paragraph" w:customStyle="1" w:styleId="Codeexamplep3">
    <w:name w:val="Code example p3"/>
    <w:basedOn w:val="Codeexample"/>
    <w:rsid w:val="006B495B"/>
    <w:pPr>
      <w:spacing w:after="60"/>
    </w:pPr>
  </w:style>
  <w:style w:type="paragraph" w:customStyle="1" w:styleId="Syntaxexplanation">
    <w:name w:val="Syntax explanation"/>
    <w:basedOn w:val="Normal"/>
    <w:rsid w:val="006B495B"/>
    <w:pPr>
      <w:tabs>
        <w:tab w:val="left" w:pos="1620"/>
      </w:tabs>
      <w:spacing w:after="40"/>
      <w:ind w:left="1620" w:hanging="1260"/>
    </w:pPr>
    <w:rPr>
      <w:sz w:val="20"/>
    </w:rPr>
  </w:style>
  <w:style w:type="paragraph" w:customStyle="1" w:styleId="Codeexplanation">
    <w:name w:val="Code explanation"/>
    <w:basedOn w:val="Syntaxexplanation"/>
    <w:rsid w:val="006B495B"/>
    <w:pPr>
      <w:tabs>
        <w:tab w:val="clear" w:pos="1620"/>
      </w:tabs>
      <w:ind w:left="360" w:firstLine="0"/>
    </w:pPr>
  </w:style>
  <w:style w:type="paragraph" w:customStyle="1" w:styleId="Codelisting">
    <w:name w:val="Code listing"/>
    <w:basedOn w:val="Codeexample"/>
    <w:rsid w:val="006B495B"/>
    <w:pPr>
      <w:tabs>
        <w:tab w:val="left" w:pos="7380"/>
      </w:tabs>
      <w:ind w:left="0" w:right="180"/>
    </w:pPr>
  </w:style>
  <w:style w:type="paragraph" w:styleId="DocumentMap">
    <w:name w:val="Document Map"/>
    <w:basedOn w:val="Normal"/>
    <w:semiHidden/>
    <w:rsid w:val="006B495B"/>
    <w:pPr>
      <w:shd w:val="clear" w:color="auto" w:fill="000080"/>
      <w:spacing w:after="180"/>
      <w:ind w:left="720" w:firstLine="432"/>
    </w:pPr>
    <w:rPr>
      <w:rFonts w:ascii="Tahoma" w:hAnsi="Tahoma"/>
    </w:rPr>
  </w:style>
  <w:style w:type="paragraph" w:customStyle="1" w:styleId="Normalcode">
    <w:name w:val="Normal code"/>
    <w:basedOn w:val="Normal"/>
    <w:next w:val="Normal"/>
    <w:rsid w:val="006B495B"/>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6B495B"/>
    <w:pPr>
      <w:spacing w:before="0" w:after="0"/>
    </w:pPr>
  </w:style>
  <w:style w:type="paragraph" w:customStyle="1" w:styleId="Exercisecodep4">
    <w:name w:val="Exercise code p4"/>
    <w:basedOn w:val="Exercisecode"/>
    <w:rsid w:val="006B495B"/>
    <w:pPr>
      <w:spacing w:after="80"/>
      <w:outlineLvl w:val="0"/>
    </w:pPr>
  </w:style>
  <w:style w:type="paragraph" w:customStyle="1" w:styleId="Exerciseheading">
    <w:name w:val="Exercise heading"/>
    <w:basedOn w:val="Normal"/>
    <w:next w:val="Exercisetext"/>
    <w:rsid w:val="006B495B"/>
    <w:pPr>
      <w:pBdr>
        <w:bottom w:val="single" w:sz="4" w:space="1" w:color="auto"/>
      </w:pBdr>
      <w:spacing w:before="240" w:after="120"/>
      <w:ind w:left="2304" w:hanging="2304"/>
    </w:pPr>
    <w:rPr>
      <w:rFonts w:ascii="Arial" w:hAnsi="Arial"/>
      <w:b/>
      <w:noProof/>
      <w:sz w:val="32"/>
    </w:rPr>
  </w:style>
  <w:style w:type="paragraph" w:customStyle="1" w:styleId="Exerciseheading1">
    <w:name w:val="Exercise heading 1"/>
    <w:basedOn w:val="Normal"/>
    <w:next w:val="Exercisetext"/>
    <w:rsid w:val="00AF2BD9"/>
    <w:pPr>
      <w:pageBreakBefore/>
      <w:pBdr>
        <w:bottom w:val="single" w:sz="4" w:space="1" w:color="auto"/>
      </w:pBdr>
      <w:spacing w:after="120"/>
      <w:ind w:left="1800" w:right="720" w:hanging="1800"/>
    </w:pPr>
    <w:rPr>
      <w:rFonts w:ascii="Arial" w:hAnsi="Arial"/>
      <w:b/>
      <w:noProof/>
      <w:sz w:val="32"/>
    </w:rPr>
  </w:style>
  <w:style w:type="paragraph" w:customStyle="1" w:styleId="Normalnon-indented">
    <w:name w:val="Normal non-indented"/>
    <w:basedOn w:val="Normal"/>
    <w:rsid w:val="006B495B"/>
    <w:pPr>
      <w:ind w:firstLine="0"/>
    </w:pPr>
  </w:style>
  <w:style w:type="paragraph" w:customStyle="1" w:styleId="Exerciseindented">
    <w:name w:val="Exercise indented"/>
    <w:basedOn w:val="Exerciselist"/>
    <w:rsid w:val="006B495B"/>
    <w:pPr>
      <w:numPr>
        <w:numId w:val="0"/>
      </w:numPr>
      <w:ind w:left="360"/>
    </w:pPr>
  </w:style>
  <w:style w:type="paragraph" w:customStyle="1" w:styleId="Figuregraphic">
    <w:name w:val="Figure graphic"/>
    <w:basedOn w:val="Normal"/>
    <w:rsid w:val="006B495B"/>
    <w:pPr>
      <w:tabs>
        <w:tab w:val="left" w:pos="360"/>
        <w:tab w:val="left" w:pos="4320"/>
      </w:tabs>
      <w:suppressAutoHyphens/>
      <w:spacing w:after="60"/>
      <w:ind w:firstLine="0"/>
    </w:pPr>
    <w:rPr>
      <w:spacing w:val="-2"/>
    </w:rPr>
  </w:style>
  <w:style w:type="paragraph" w:customStyle="1" w:styleId="Figureheading">
    <w:name w:val="Figure heading"/>
    <w:basedOn w:val="Normal"/>
    <w:next w:val="Figurebullet"/>
    <w:rsid w:val="006B495B"/>
    <w:pPr>
      <w:spacing w:before="120" w:after="60"/>
    </w:pPr>
    <w:rPr>
      <w:rFonts w:ascii="Arial" w:hAnsi="Arial"/>
      <w:b/>
      <w:sz w:val="24"/>
    </w:rPr>
  </w:style>
  <w:style w:type="paragraph" w:customStyle="1" w:styleId="Figureheading1">
    <w:name w:val="Figure heading 1"/>
    <w:basedOn w:val="Normal"/>
    <w:next w:val="Figurebullet"/>
    <w:rsid w:val="006B495B"/>
    <w:pPr>
      <w:pageBreakBefore/>
      <w:spacing w:after="60"/>
    </w:pPr>
    <w:rPr>
      <w:rFonts w:ascii="Arial" w:hAnsi="Arial"/>
      <w:b/>
      <w:sz w:val="24"/>
    </w:rPr>
  </w:style>
  <w:style w:type="paragraph" w:customStyle="1" w:styleId="Figureheading2">
    <w:name w:val="Figure heading 2"/>
    <w:basedOn w:val="Normal"/>
    <w:next w:val="Codeexample"/>
    <w:rsid w:val="006B495B"/>
    <w:pPr>
      <w:tabs>
        <w:tab w:val="left" w:pos="2160"/>
        <w:tab w:val="left" w:pos="4320"/>
      </w:tabs>
      <w:suppressAutoHyphens/>
      <w:spacing w:before="60" w:after="60"/>
      <w:ind w:left="360"/>
    </w:pPr>
    <w:rPr>
      <w:rFonts w:ascii="Arial" w:hAnsi="Arial"/>
      <w:b/>
      <w:spacing w:val="-2"/>
    </w:rPr>
  </w:style>
  <w:style w:type="paragraph" w:customStyle="1" w:styleId="Figurelegend">
    <w:name w:val="Figure legend"/>
    <w:basedOn w:val="Normal"/>
    <w:next w:val="Figureheading1"/>
    <w:rsid w:val="006B495B"/>
    <w:pPr>
      <w:pBdr>
        <w:top w:val="single" w:sz="12" w:space="1" w:color="auto"/>
      </w:pBdr>
      <w:spacing w:before="240"/>
      <w:ind w:left="1440" w:hanging="1440"/>
    </w:pPr>
    <w:rPr>
      <w:rFonts w:ascii="Arial" w:hAnsi="Arial"/>
    </w:rPr>
  </w:style>
  <w:style w:type="paragraph" w:customStyle="1" w:styleId="Figurelist">
    <w:name w:val="Figure list"/>
    <w:basedOn w:val="Normal"/>
    <w:rsid w:val="006B495B"/>
    <w:pPr>
      <w:numPr>
        <w:numId w:val="4"/>
      </w:numPr>
      <w:spacing w:after="60"/>
      <w:ind w:right="547"/>
    </w:pPr>
  </w:style>
  <w:style w:type="paragraph" w:customStyle="1" w:styleId="Figuretext">
    <w:name w:val="Figure text"/>
    <w:basedOn w:val="Normal"/>
    <w:rsid w:val="006B495B"/>
    <w:pPr>
      <w:ind w:left="360" w:right="288"/>
    </w:pPr>
  </w:style>
  <w:style w:type="character" w:styleId="FollowedHyperlink">
    <w:name w:val="FollowedHyperlink"/>
    <w:basedOn w:val="DefaultParagraphFont"/>
    <w:rsid w:val="006B495B"/>
    <w:rPr>
      <w:color w:val="800080"/>
      <w:u w:val="single"/>
    </w:rPr>
  </w:style>
  <w:style w:type="paragraph" w:customStyle="1" w:styleId="Headingapp">
    <w:name w:val="Heading app"/>
    <w:basedOn w:val="Normal"/>
    <w:next w:val="Bulleteditem"/>
    <w:rsid w:val="006B495B"/>
    <w:pPr>
      <w:pBdr>
        <w:bottom w:val="single" w:sz="4" w:space="1" w:color="auto"/>
      </w:pBdr>
      <w:spacing w:before="240" w:after="120"/>
      <w:ind w:firstLine="0"/>
    </w:pPr>
    <w:rPr>
      <w:rFonts w:ascii="Arial Black" w:hAnsi="Arial Black"/>
      <w:noProof/>
      <w:sz w:val="28"/>
    </w:rPr>
  </w:style>
  <w:style w:type="paragraph" w:customStyle="1" w:styleId="Headingapp1">
    <w:name w:val="Heading app 1"/>
    <w:basedOn w:val="Headingapp"/>
    <w:next w:val="Bulleteditem"/>
    <w:rsid w:val="006B495B"/>
    <w:pPr>
      <w:pageBreakBefore/>
    </w:pPr>
  </w:style>
  <w:style w:type="paragraph" w:customStyle="1" w:styleId="Headingterms">
    <w:name w:val="Heading terms"/>
    <w:basedOn w:val="Heading3"/>
    <w:next w:val="Normal"/>
    <w:rsid w:val="006B495B"/>
    <w:pPr>
      <w:outlineLvl w:val="9"/>
    </w:pPr>
  </w:style>
  <w:style w:type="paragraph" w:customStyle="1" w:styleId="Indexentry">
    <w:name w:val="Index entry"/>
    <w:basedOn w:val="Normal"/>
    <w:autoRedefine/>
    <w:rsid w:val="006B495B"/>
    <w:pPr>
      <w:spacing w:after="22"/>
      <w:ind w:left="648" w:hanging="648"/>
      <w:outlineLvl w:val="0"/>
    </w:pPr>
    <w:rPr>
      <w:sz w:val="17"/>
    </w:rPr>
  </w:style>
  <w:style w:type="paragraph" w:customStyle="1" w:styleId="Indexindent">
    <w:name w:val="Index indent"/>
    <w:basedOn w:val="Indexentry"/>
    <w:next w:val="Indexentry"/>
    <w:rsid w:val="006B495B"/>
    <w:pPr>
      <w:ind w:hanging="432"/>
    </w:pPr>
  </w:style>
  <w:style w:type="character" w:customStyle="1" w:styleId="m1">
    <w:name w:val="m1"/>
    <w:basedOn w:val="DefaultParagraphFont"/>
    <w:rsid w:val="006B495B"/>
    <w:rPr>
      <w:color w:val="0000FF"/>
    </w:rPr>
  </w:style>
  <w:style w:type="paragraph" w:customStyle="1" w:styleId="Normalpersp">
    <w:name w:val="Normal persp"/>
    <w:basedOn w:val="Normal"/>
    <w:rsid w:val="006B495B"/>
  </w:style>
  <w:style w:type="character" w:customStyle="1" w:styleId="ns1">
    <w:name w:val="ns1"/>
    <w:basedOn w:val="DefaultParagraphFont"/>
    <w:rsid w:val="006B495B"/>
    <w:rPr>
      <w:color w:val="FF0000"/>
    </w:rPr>
  </w:style>
  <w:style w:type="character" w:customStyle="1" w:styleId="pi1">
    <w:name w:val="pi1"/>
    <w:basedOn w:val="DefaultParagraphFont"/>
    <w:rsid w:val="006B495B"/>
    <w:rPr>
      <w:color w:val="0000FF"/>
    </w:rPr>
  </w:style>
  <w:style w:type="paragraph" w:customStyle="1" w:styleId="Projectheading">
    <w:name w:val="Project heading"/>
    <w:basedOn w:val="Heading2"/>
    <w:next w:val="Normalnon-indented"/>
    <w:rsid w:val="006B495B"/>
    <w:pPr>
      <w:pBdr>
        <w:bottom w:val="single" w:sz="4" w:space="1" w:color="auto"/>
      </w:pBdr>
      <w:ind w:left="2160" w:hanging="2160"/>
    </w:pPr>
  </w:style>
  <w:style w:type="paragraph" w:customStyle="1" w:styleId="Projectheading3">
    <w:name w:val="Project heading 3"/>
    <w:basedOn w:val="Projectheading2"/>
    <w:rsid w:val="006B495B"/>
    <w:rPr>
      <w:sz w:val="22"/>
    </w:rPr>
  </w:style>
  <w:style w:type="paragraph" w:customStyle="1" w:styleId="Sectionnumber">
    <w:name w:val="Section number"/>
    <w:basedOn w:val="Chapternumber"/>
    <w:next w:val="Normal"/>
    <w:rsid w:val="006B495B"/>
  </w:style>
  <w:style w:type="paragraph" w:customStyle="1" w:styleId="Sectiontext">
    <w:name w:val="Section text"/>
    <w:basedOn w:val="Chapterintrotext"/>
    <w:rsid w:val="006B495B"/>
    <w:pPr>
      <w:ind w:firstLine="0"/>
    </w:pPr>
  </w:style>
  <w:style w:type="paragraph" w:customStyle="1" w:styleId="Sectiontitle">
    <w:name w:val="Section title"/>
    <w:basedOn w:val="Chaptertitle"/>
    <w:next w:val="Sectiontext"/>
    <w:rsid w:val="006B495B"/>
  </w:style>
  <w:style w:type="paragraph" w:customStyle="1" w:styleId="Syntax">
    <w:name w:val="Syntax"/>
    <w:basedOn w:val="Codeexample"/>
    <w:rsid w:val="006B495B"/>
    <w:rPr>
      <w:b w:val="0"/>
    </w:rPr>
  </w:style>
  <w:style w:type="character" w:customStyle="1" w:styleId="t1">
    <w:name w:val="t1"/>
    <w:basedOn w:val="DefaultParagraphFont"/>
    <w:rsid w:val="006B495B"/>
    <w:rPr>
      <w:color w:val="990000"/>
    </w:rPr>
  </w:style>
  <w:style w:type="paragraph" w:styleId="TableofFigures">
    <w:name w:val="table of figures"/>
    <w:basedOn w:val="Normal"/>
    <w:next w:val="Normal"/>
    <w:semiHidden/>
    <w:rsid w:val="006B495B"/>
    <w:pPr>
      <w:tabs>
        <w:tab w:val="right" w:leader="dot" w:pos="8640"/>
      </w:tabs>
      <w:ind w:left="1260" w:right="360" w:hanging="1260"/>
    </w:pPr>
    <w:rPr>
      <w:noProof/>
    </w:rPr>
  </w:style>
  <w:style w:type="paragraph" w:customStyle="1" w:styleId="Tabletextindented">
    <w:name w:val="Table text indented"/>
    <w:basedOn w:val="Tabletext"/>
    <w:rsid w:val="006B495B"/>
    <w:pPr>
      <w:ind w:left="2160" w:hanging="1710"/>
    </w:pPr>
  </w:style>
  <w:style w:type="paragraph" w:customStyle="1" w:styleId="Tabletitleindented">
    <w:name w:val="Table title indented"/>
    <w:basedOn w:val="Tabletitle"/>
    <w:rsid w:val="006B495B"/>
    <w:pPr>
      <w:ind w:left="2160" w:hanging="1710"/>
    </w:pPr>
  </w:style>
  <w:style w:type="paragraph" w:customStyle="1" w:styleId="Termlist">
    <w:name w:val="Term list"/>
    <w:basedOn w:val="Normal"/>
    <w:rsid w:val="006B495B"/>
    <w:pPr>
      <w:ind w:left="720" w:hanging="360"/>
    </w:pPr>
  </w:style>
  <w:style w:type="paragraph" w:styleId="Title">
    <w:name w:val="Title"/>
    <w:basedOn w:val="Normal"/>
    <w:qFormat/>
    <w:rsid w:val="006B495B"/>
    <w:pPr>
      <w:pageBreakBefore/>
      <w:pBdr>
        <w:bottom w:val="single" w:sz="4" w:space="1" w:color="auto"/>
      </w:pBdr>
      <w:tabs>
        <w:tab w:val="left" w:pos="2160"/>
      </w:tabs>
      <w:spacing w:after="240"/>
      <w:outlineLvl w:val="0"/>
    </w:pPr>
    <w:rPr>
      <w:rFonts w:ascii="Arial" w:hAnsi="Arial"/>
      <w:b/>
      <w:kern w:val="28"/>
      <w:sz w:val="28"/>
    </w:rPr>
  </w:style>
  <w:style w:type="paragraph" w:customStyle="1" w:styleId="Projectsection">
    <w:name w:val="Project section"/>
    <w:basedOn w:val="TOC2"/>
    <w:rsid w:val="004476D6"/>
    <w:pPr>
      <w:spacing w:before="40"/>
      <w:ind w:right="0"/>
    </w:pPr>
    <w:rPr>
      <w:rFonts w:ascii="Arial Black" w:hAnsi="Arial Black"/>
      <w:color w:val="000000"/>
      <w:sz w:val="22"/>
      <w:szCs w:val="22"/>
    </w:rPr>
  </w:style>
  <w:style w:type="paragraph" w:customStyle="1" w:styleId="TabletitleLeft025">
    <w:name w:val="Table title + Left:  0.25&quot;"/>
    <w:aliases w:val="Hanging:  1.75&quot;,After:  2 pt"/>
    <w:basedOn w:val="Tabletitle"/>
    <w:autoRedefine/>
    <w:rsid w:val="00807B3C"/>
    <w:pPr>
      <w:tabs>
        <w:tab w:val="clear" w:pos="1620"/>
        <w:tab w:val="clear" w:pos="3240"/>
        <w:tab w:val="left" w:pos="2160"/>
        <w:tab w:val="left" w:pos="3960"/>
      </w:tabs>
      <w:ind w:left="2146" w:hanging="1714"/>
    </w:pPr>
  </w:style>
  <w:style w:type="character" w:customStyle="1" w:styleId="Tablecode">
    <w:name w:val="Table code"/>
    <w:basedOn w:val="DefaultParagraphFont"/>
    <w:rsid w:val="00452669"/>
    <w:rPr>
      <w:rFonts w:ascii="Courier New" w:hAnsi="Courier New"/>
      <w:b/>
      <w:sz w:val="16"/>
      <w:szCs w:val="16"/>
    </w:rPr>
  </w:style>
  <w:style w:type="paragraph" w:customStyle="1" w:styleId="Tabletextlast">
    <w:name w:val="Table text last"/>
    <w:basedOn w:val="Tabletext"/>
    <w:rsid w:val="00452669"/>
    <w:pPr>
      <w:widowControl w:val="0"/>
      <w:pBdr>
        <w:top w:val="none" w:sz="0" w:space="0" w:color="auto"/>
        <w:left w:val="none" w:sz="0" w:space="0" w:color="auto"/>
        <w:bottom w:val="none" w:sz="0" w:space="0" w:color="auto"/>
        <w:right w:val="none" w:sz="0" w:space="0" w:color="auto"/>
      </w:pBdr>
      <w:tabs>
        <w:tab w:val="clear" w:pos="2160"/>
        <w:tab w:val="left" w:pos="3060"/>
        <w:tab w:val="left" w:pos="4320"/>
      </w:tabs>
      <w:autoSpaceDE w:val="0"/>
      <w:autoSpaceDN w:val="0"/>
      <w:adjustRightInd w:val="0"/>
      <w:spacing w:after="220"/>
      <w:ind w:left="3060" w:right="720" w:hanging="2940"/>
    </w:pPr>
    <w:rPr>
      <w:rFonts w:ascii="Times" w:hAnsi="Times" w:cs="Times"/>
    </w:rPr>
  </w:style>
  <w:style w:type="paragraph" w:customStyle="1" w:styleId="Exercisegraphic">
    <w:name w:val="Exercise graphic"/>
    <w:basedOn w:val="Exercisetext"/>
    <w:qFormat/>
    <w:rsid w:val="00D751B8"/>
    <w:pPr>
      <w:ind w:left="360"/>
    </w:pPr>
  </w:style>
  <w:style w:type="character" w:styleId="CommentReference">
    <w:name w:val="annotation reference"/>
    <w:basedOn w:val="DefaultParagraphFont"/>
    <w:semiHidden/>
    <w:unhideWhenUsed/>
    <w:rsid w:val="00CD207A"/>
    <w:rPr>
      <w:sz w:val="16"/>
      <w:szCs w:val="16"/>
    </w:rPr>
  </w:style>
  <w:style w:type="paragraph" w:styleId="CommentText">
    <w:name w:val="annotation text"/>
    <w:basedOn w:val="Normal"/>
    <w:link w:val="CommentTextChar"/>
    <w:semiHidden/>
    <w:unhideWhenUsed/>
    <w:rsid w:val="00CD207A"/>
    <w:rPr>
      <w:sz w:val="20"/>
    </w:rPr>
  </w:style>
  <w:style w:type="character" w:customStyle="1" w:styleId="CommentTextChar">
    <w:name w:val="Comment Text Char"/>
    <w:basedOn w:val="DefaultParagraphFont"/>
    <w:link w:val="CommentText"/>
    <w:semiHidden/>
    <w:rsid w:val="00CD207A"/>
  </w:style>
  <w:style w:type="paragraph" w:styleId="CommentSubject">
    <w:name w:val="annotation subject"/>
    <w:basedOn w:val="CommentText"/>
    <w:next w:val="CommentText"/>
    <w:link w:val="CommentSubjectChar"/>
    <w:semiHidden/>
    <w:unhideWhenUsed/>
    <w:rsid w:val="00CD207A"/>
    <w:rPr>
      <w:b/>
      <w:bCs/>
    </w:rPr>
  </w:style>
  <w:style w:type="character" w:customStyle="1" w:styleId="CommentSubjectChar">
    <w:name w:val="Comment Subject Char"/>
    <w:basedOn w:val="CommentTextChar"/>
    <w:link w:val="CommentSubject"/>
    <w:semiHidden/>
    <w:rsid w:val="00CD207A"/>
    <w:rPr>
      <w:b/>
      <w:bCs/>
    </w:rPr>
  </w:style>
  <w:style w:type="paragraph" w:styleId="ListParagraph">
    <w:name w:val="List Paragraph"/>
    <w:basedOn w:val="Normal"/>
    <w:uiPriority w:val="34"/>
    <w:qFormat/>
    <w:rsid w:val="005B7A7B"/>
    <w:pPr>
      <w:spacing w:after="160" w:line="259" w:lineRule="auto"/>
      <w:ind w:left="720" w:firstLine="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50A0-0464-4B21-B273-A6EF1690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4</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ject 1-x: Temperature conversion</vt:lpstr>
    </vt:vector>
  </TitlesOfParts>
  <Company>Mike Murach &amp; Associates</Company>
  <LinksUpToDate>false</LinksUpToDate>
  <CharactersWithSpaces>1998</CharactersWithSpaces>
  <SharedDoc>false</SharedDoc>
  <HLinks>
    <vt:vector size="216" baseType="variant">
      <vt:variant>
        <vt:i4>1245246</vt:i4>
      </vt:variant>
      <vt:variant>
        <vt:i4>212</vt:i4>
      </vt:variant>
      <vt:variant>
        <vt:i4>0</vt:i4>
      </vt:variant>
      <vt:variant>
        <vt:i4>5</vt:i4>
      </vt:variant>
      <vt:variant>
        <vt:lpwstr/>
      </vt:variant>
      <vt:variant>
        <vt:lpwstr>_Toc145820883</vt:lpwstr>
      </vt:variant>
      <vt:variant>
        <vt:i4>1245246</vt:i4>
      </vt:variant>
      <vt:variant>
        <vt:i4>206</vt:i4>
      </vt:variant>
      <vt:variant>
        <vt:i4>0</vt:i4>
      </vt:variant>
      <vt:variant>
        <vt:i4>5</vt:i4>
      </vt:variant>
      <vt:variant>
        <vt:lpwstr/>
      </vt:variant>
      <vt:variant>
        <vt:lpwstr>_Toc145820882</vt:lpwstr>
      </vt:variant>
      <vt:variant>
        <vt:i4>1245246</vt:i4>
      </vt:variant>
      <vt:variant>
        <vt:i4>200</vt:i4>
      </vt:variant>
      <vt:variant>
        <vt:i4>0</vt:i4>
      </vt:variant>
      <vt:variant>
        <vt:i4>5</vt:i4>
      </vt:variant>
      <vt:variant>
        <vt:lpwstr/>
      </vt:variant>
      <vt:variant>
        <vt:lpwstr>_Toc145820881</vt:lpwstr>
      </vt:variant>
      <vt:variant>
        <vt:i4>1245246</vt:i4>
      </vt:variant>
      <vt:variant>
        <vt:i4>194</vt:i4>
      </vt:variant>
      <vt:variant>
        <vt:i4>0</vt:i4>
      </vt:variant>
      <vt:variant>
        <vt:i4>5</vt:i4>
      </vt:variant>
      <vt:variant>
        <vt:lpwstr/>
      </vt:variant>
      <vt:variant>
        <vt:lpwstr>_Toc145820880</vt:lpwstr>
      </vt:variant>
      <vt:variant>
        <vt:i4>1835070</vt:i4>
      </vt:variant>
      <vt:variant>
        <vt:i4>188</vt:i4>
      </vt:variant>
      <vt:variant>
        <vt:i4>0</vt:i4>
      </vt:variant>
      <vt:variant>
        <vt:i4>5</vt:i4>
      </vt:variant>
      <vt:variant>
        <vt:lpwstr/>
      </vt:variant>
      <vt:variant>
        <vt:lpwstr>_Toc145820879</vt:lpwstr>
      </vt:variant>
      <vt:variant>
        <vt:i4>1835070</vt:i4>
      </vt:variant>
      <vt:variant>
        <vt:i4>182</vt:i4>
      </vt:variant>
      <vt:variant>
        <vt:i4>0</vt:i4>
      </vt:variant>
      <vt:variant>
        <vt:i4>5</vt:i4>
      </vt:variant>
      <vt:variant>
        <vt:lpwstr/>
      </vt:variant>
      <vt:variant>
        <vt:lpwstr>_Toc145820878</vt:lpwstr>
      </vt:variant>
      <vt:variant>
        <vt:i4>1835070</vt:i4>
      </vt:variant>
      <vt:variant>
        <vt:i4>176</vt:i4>
      </vt:variant>
      <vt:variant>
        <vt:i4>0</vt:i4>
      </vt:variant>
      <vt:variant>
        <vt:i4>5</vt:i4>
      </vt:variant>
      <vt:variant>
        <vt:lpwstr/>
      </vt:variant>
      <vt:variant>
        <vt:lpwstr>_Toc145820877</vt:lpwstr>
      </vt:variant>
      <vt:variant>
        <vt:i4>1835070</vt:i4>
      </vt:variant>
      <vt:variant>
        <vt:i4>170</vt:i4>
      </vt:variant>
      <vt:variant>
        <vt:i4>0</vt:i4>
      </vt:variant>
      <vt:variant>
        <vt:i4>5</vt:i4>
      </vt:variant>
      <vt:variant>
        <vt:lpwstr/>
      </vt:variant>
      <vt:variant>
        <vt:lpwstr>_Toc145820876</vt:lpwstr>
      </vt:variant>
      <vt:variant>
        <vt:i4>1835070</vt:i4>
      </vt:variant>
      <vt:variant>
        <vt:i4>164</vt:i4>
      </vt:variant>
      <vt:variant>
        <vt:i4>0</vt:i4>
      </vt:variant>
      <vt:variant>
        <vt:i4>5</vt:i4>
      </vt:variant>
      <vt:variant>
        <vt:lpwstr/>
      </vt:variant>
      <vt:variant>
        <vt:lpwstr>_Toc145820875</vt:lpwstr>
      </vt:variant>
      <vt:variant>
        <vt:i4>1835070</vt:i4>
      </vt:variant>
      <vt:variant>
        <vt:i4>158</vt:i4>
      </vt:variant>
      <vt:variant>
        <vt:i4>0</vt:i4>
      </vt:variant>
      <vt:variant>
        <vt:i4>5</vt:i4>
      </vt:variant>
      <vt:variant>
        <vt:lpwstr/>
      </vt:variant>
      <vt:variant>
        <vt:lpwstr>_Toc145820874</vt:lpwstr>
      </vt:variant>
      <vt:variant>
        <vt:i4>1835070</vt:i4>
      </vt:variant>
      <vt:variant>
        <vt:i4>152</vt:i4>
      </vt:variant>
      <vt:variant>
        <vt:i4>0</vt:i4>
      </vt:variant>
      <vt:variant>
        <vt:i4>5</vt:i4>
      </vt:variant>
      <vt:variant>
        <vt:lpwstr/>
      </vt:variant>
      <vt:variant>
        <vt:lpwstr>_Toc145820873</vt:lpwstr>
      </vt:variant>
      <vt:variant>
        <vt:i4>1835070</vt:i4>
      </vt:variant>
      <vt:variant>
        <vt:i4>146</vt:i4>
      </vt:variant>
      <vt:variant>
        <vt:i4>0</vt:i4>
      </vt:variant>
      <vt:variant>
        <vt:i4>5</vt:i4>
      </vt:variant>
      <vt:variant>
        <vt:lpwstr/>
      </vt:variant>
      <vt:variant>
        <vt:lpwstr>_Toc145820872</vt:lpwstr>
      </vt:variant>
      <vt:variant>
        <vt:i4>1835070</vt:i4>
      </vt:variant>
      <vt:variant>
        <vt:i4>140</vt:i4>
      </vt:variant>
      <vt:variant>
        <vt:i4>0</vt:i4>
      </vt:variant>
      <vt:variant>
        <vt:i4>5</vt:i4>
      </vt:variant>
      <vt:variant>
        <vt:lpwstr/>
      </vt:variant>
      <vt:variant>
        <vt:lpwstr>_Toc145820871</vt:lpwstr>
      </vt:variant>
      <vt:variant>
        <vt:i4>1835070</vt:i4>
      </vt:variant>
      <vt:variant>
        <vt:i4>134</vt:i4>
      </vt:variant>
      <vt:variant>
        <vt:i4>0</vt:i4>
      </vt:variant>
      <vt:variant>
        <vt:i4>5</vt:i4>
      </vt:variant>
      <vt:variant>
        <vt:lpwstr/>
      </vt:variant>
      <vt:variant>
        <vt:lpwstr>_Toc145820870</vt:lpwstr>
      </vt:variant>
      <vt:variant>
        <vt:i4>1900606</vt:i4>
      </vt:variant>
      <vt:variant>
        <vt:i4>128</vt:i4>
      </vt:variant>
      <vt:variant>
        <vt:i4>0</vt:i4>
      </vt:variant>
      <vt:variant>
        <vt:i4>5</vt:i4>
      </vt:variant>
      <vt:variant>
        <vt:lpwstr/>
      </vt:variant>
      <vt:variant>
        <vt:lpwstr>_Toc145820869</vt:lpwstr>
      </vt:variant>
      <vt:variant>
        <vt:i4>1900606</vt:i4>
      </vt:variant>
      <vt:variant>
        <vt:i4>122</vt:i4>
      </vt:variant>
      <vt:variant>
        <vt:i4>0</vt:i4>
      </vt:variant>
      <vt:variant>
        <vt:i4>5</vt:i4>
      </vt:variant>
      <vt:variant>
        <vt:lpwstr/>
      </vt:variant>
      <vt:variant>
        <vt:lpwstr>_Toc145820868</vt:lpwstr>
      </vt:variant>
      <vt:variant>
        <vt:i4>1900606</vt:i4>
      </vt:variant>
      <vt:variant>
        <vt:i4>116</vt:i4>
      </vt:variant>
      <vt:variant>
        <vt:i4>0</vt:i4>
      </vt:variant>
      <vt:variant>
        <vt:i4>5</vt:i4>
      </vt:variant>
      <vt:variant>
        <vt:lpwstr/>
      </vt:variant>
      <vt:variant>
        <vt:lpwstr>_Toc145820867</vt:lpwstr>
      </vt:variant>
      <vt:variant>
        <vt:i4>1900606</vt:i4>
      </vt:variant>
      <vt:variant>
        <vt:i4>110</vt:i4>
      </vt:variant>
      <vt:variant>
        <vt:i4>0</vt:i4>
      </vt:variant>
      <vt:variant>
        <vt:i4>5</vt:i4>
      </vt:variant>
      <vt:variant>
        <vt:lpwstr/>
      </vt:variant>
      <vt:variant>
        <vt:lpwstr>_Toc145820866</vt:lpwstr>
      </vt:variant>
      <vt:variant>
        <vt:i4>1900606</vt:i4>
      </vt:variant>
      <vt:variant>
        <vt:i4>104</vt:i4>
      </vt:variant>
      <vt:variant>
        <vt:i4>0</vt:i4>
      </vt:variant>
      <vt:variant>
        <vt:i4>5</vt:i4>
      </vt:variant>
      <vt:variant>
        <vt:lpwstr/>
      </vt:variant>
      <vt:variant>
        <vt:lpwstr>_Toc145820865</vt:lpwstr>
      </vt:variant>
      <vt:variant>
        <vt:i4>1900606</vt:i4>
      </vt:variant>
      <vt:variant>
        <vt:i4>98</vt:i4>
      </vt:variant>
      <vt:variant>
        <vt:i4>0</vt:i4>
      </vt:variant>
      <vt:variant>
        <vt:i4>5</vt:i4>
      </vt:variant>
      <vt:variant>
        <vt:lpwstr/>
      </vt:variant>
      <vt:variant>
        <vt:lpwstr>_Toc145820864</vt:lpwstr>
      </vt:variant>
      <vt:variant>
        <vt:i4>1900606</vt:i4>
      </vt:variant>
      <vt:variant>
        <vt:i4>92</vt:i4>
      </vt:variant>
      <vt:variant>
        <vt:i4>0</vt:i4>
      </vt:variant>
      <vt:variant>
        <vt:i4>5</vt:i4>
      </vt:variant>
      <vt:variant>
        <vt:lpwstr/>
      </vt:variant>
      <vt:variant>
        <vt:lpwstr>_Toc145820863</vt:lpwstr>
      </vt:variant>
      <vt:variant>
        <vt:i4>1900606</vt:i4>
      </vt:variant>
      <vt:variant>
        <vt:i4>86</vt:i4>
      </vt:variant>
      <vt:variant>
        <vt:i4>0</vt:i4>
      </vt:variant>
      <vt:variant>
        <vt:i4>5</vt:i4>
      </vt:variant>
      <vt:variant>
        <vt:lpwstr/>
      </vt:variant>
      <vt:variant>
        <vt:lpwstr>_Toc145820862</vt:lpwstr>
      </vt:variant>
      <vt:variant>
        <vt:i4>1900606</vt:i4>
      </vt:variant>
      <vt:variant>
        <vt:i4>80</vt:i4>
      </vt:variant>
      <vt:variant>
        <vt:i4>0</vt:i4>
      </vt:variant>
      <vt:variant>
        <vt:i4>5</vt:i4>
      </vt:variant>
      <vt:variant>
        <vt:lpwstr/>
      </vt:variant>
      <vt:variant>
        <vt:lpwstr>_Toc145820861</vt:lpwstr>
      </vt:variant>
      <vt:variant>
        <vt:i4>1900606</vt:i4>
      </vt:variant>
      <vt:variant>
        <vt:i4>74</vt:i4>
      </vt:variant>
      <vt:variant>
        <vt:i4>0</vt:i4>
      </vt:variant>
      <vt:variant>
        <vt:i4>5</vt:i4>
      </vt:variant>
      <vt:variant>
        <vt:lpwstr/>
      </vt:variant>
      <vt:variant>
        <vt:lpwstr>_Toc145820860</vt:lpwstr>
      </vt:variant>
      <vt:variant>
        <vt:i4>1966142</vt:i4>
      </vt:variant>
      <vt:variant>
        <vt:i4>68</vt:i4>
      </vt:variant>
      <vt:variant>
        <vt:i4>0</vt:i4>
      </vt:variant>
      <vt:variant>
        <vt:i4>5</vt:i4>
      </vt:variant>
      <vt:variant>
        <vt:lpwstr/>
      </vt:variant>
      <vt:variant>
        <vt:lpwstr>_Toc145820859</vt:lpwstr>
      </vt:variant>
      <vt:variant>
        <vt:i4>1966142</vt:i4>
      </vt:variant>
      <vt:variant>
        <vt:i4>62</vt:i4>
      </vt:variant>
      <vt:variant>
        <vt:i4>0</vt:i4>
      </vt:variant>
      <vt:variant>
        <vt:i4>5</vt:i4>
      </vt:variant>
      <vt:variant>
        <vt:lpwstr/>
      </vt:variant>
      <vt:variant>
        <vt:lpwstr>_Toc145820858</vt:lpwstr>
      </vt:variant>
      <vt:variant>
        <vt:i4>1966142</vt:i4>
      </vt:variant>
      <vt:variant>
        <vt:i4>56</vt:i4>
      </vt:variant>
      <vt:variant>
        <vt:i4>0</vt:i4>
      </vt:variant>
      <vt:variant>
        <vt:i4>5</vt:i4>
      </vt:variant>
      <vt:variant>
        <vt:lpwstr/>
      </vt:variant>
      <vt:variant>
        <vt:lpwstr>_Toc145820857</vt:lpwstr>
      </vt:variant>
      <vt:variant>
        <vt:i4>1966142</vt:i4>
      </vt:variant>
      <vt:variant>
        <vt:i4>50</vt:i4>
      </vt:variant>
      <vt:variant>
        <vt:i4>0</vt:i4>
      </vt:variant>
      <vt:variant>
        <vt:i4>5</vt:i4>
      </vt:variant>
      <vt:variant>
        <vt:lpwstr/>
      </vt:variant>
      <vt:variant>
        <vt:lpwstr>_Toc145820856</vt:lpwstr>
      </vt:variant>
      <vt:variant>
        <vt:i4>1966142</vt:i4>
      </vt:variant>
      <vt:variant>
        <vt:i4>44</vt:i4>
      </vt:variant>
      <vt:variant>
        <vt:i4>0</vt:i4>
      </vt:variant>
      <vt:variant>
        <vt:i4>5</vt:i4>
      </vt:variant>
      <vt:variant>
        <vt:lpwstr/>
      </vt:variant>
      <vt:variant>
        <vt:lpwstr>_Toc145820855</vt:lpwstr>
      </vt:variant>
      <vt:variant>
        <vt:i4>1966142</vt:i4>
      </vt:variant>
      <vt:variant>
        <vt:i4>38</vt:i4>
      </vt:variant>
      <vt:variant>
        <vt:i4>0</vt:i4>
      </vt:variant>
      <vt:variant>
        <vt:i4>5</vt:i4>
      </vt:variant>
      <vt:variant>
        <vt:lpwstr/>
      </vt:variant>
      <vt:variant>
        <vt:lpwstr>_Toc145820854</vt:lpwstr>
      </vt:variant>
      <vt:variant>
        <vt:i4>1966142</vt:i4>
      </vt:variant>
      <vt:variant>
        <vt:i4>32</vt:i4>
      </vt:variant>
      <vt:variant>
        <vt:i4>0</vt:i4>
      </vt:variant>
      <vt:variant>
        <vt:i4>5</vt:i4>
      </vt:variant>
      <vt:variant>
        <vt:lpwstr/>
      </vt:variant>
      <vt:variant>
        <vt:lpwstr>_Toc145820853</vt:lpwstr>
      </vt:variant>
      <vt:variant>
        <vt:i4>1966142</vt:i4>
      </vt:variant>
      <vt:variant>
        <vt:i4>26</vt:i4>
      </vt:variant>
      <vt:variant>
        <vt:i4>0</vt:i4>
      </vt:variant>
      <vt:variant>
        <vt:i4>5</vt:i4>
      </vt:variant>
      <vt:variant>
        <vt:lpwstr/>
      </vt:variant>
      <vt:variant>
        <vt:lpwstr>_Toc145820852</vt:lpwstr>
      </vt:variant>
      <vt:variant>
        <vt:i4>1966142</vt:i4>
      </vt:variant>
      <vt:variant>
        <vt:i4>20</vt:i4>
      </vt:variant>
      <vt:variant>
        <vt:i4>0</vt:i4>
      </vt:variant>
      <vt:variant>
        <vt:i4>5</vt:i4>
      </vt:variant>
      <vt:variant>
        <vt:lpwstr/>
      </vt:variant>
      <vt:variant>
        <vt:lpwstr>_Toc145820851</vt:lpwstr>
      </vt:variant>
      <vt:variant>
        <vt:i4>1966142</vt:i4>
      </vt:variant>
      <vt:variant>
        <vt:i4>14</vt:i4>
      </vt:variant>
      <vt:variant>
        <vt:i4>0</vt:i4>
      </vt:variant>
      <vt:variant>
        <vt:i4>5</vt:i4>
      </vt:variant>
      <vt:variant>
        <vt:lpwstr/>
      </vt:variant>
      <vt:variant>
        <vt:lpwstr>_Toc145820850</vt:lpwstr>
      </vt:variant>
      <vt:variant>
        <vt:i4>2031678</vt:i4>
      </vt:variant>
      <vt:variant>
        <vt:i4>8</vt:i4>
      </vt:variant>
      <vt:variant>
        <vt:i4>0</vt:i4>
      </vt:variant>
      <vt:variant>
        <vt:i4>5</vt:i4>
      </vt:variant>
      <vt:variant>
        <vt:lpwstr/>
      </vt:variant>
      <vt:variant>
        <vt:lpwstr>_Toc145820849</vt:lpwstr>
      </vt:variant>
      <vt:variant>
        <vt:i4>2031678</vt:i4>
      </vt:variant>
      <vt:variant>
        <vt:i4>2</vt:i4>
      </vt:variant>
      <vt:variant>
        <vt:i4>0</vt:i4>
      </vt:variant>
      <vt:variant>
        <vt:i4>5</vt:i4>
      </vt:variant>
      <vt:variant>
        <vt:lpwstr/>
      </vt:variant>
      <vt:variant>
        <vt:lpwstr>_Toc145820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x: Temperature conversion</dc:title>
  <dc:creator>Ed Koop</dc:creator>
  <cp:lastModifiedBy>Jamila Siddiqi</cp:lastModifiedBy>
  <cp:revision>42</cp:revision>
  <cp:lastPrinted>2020-12-16T20:34:00Z</cp:lastPrinted>
  <dcterms:created xsi:type="dcterms:W3CDTF">2023-01-16T11:29:00Z</dcterms:created>
  <dcterms:modified xsi:type="dcterms:W3CDTF">2023-01-31T14:46:00Z</dcterms:modified>
</cp:coreProperties>
</file>